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8B" w:rsidRDefault="0072688B" w:rsidP="000C7B08">
      <w:pPr>
        <w:tabs>
          <w:tab w:val="center" w:pos="4819"/>
          <w:tab w:val="left" w:pos="6165"/>
        </w:tabs>
        <w:spacing w:after="0" w:line="240" w:lineRule="auto"/>
        <w:ind w:right="0" w:firstLine="0"/>
        <w:contextualSpacing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-60960</wp:posOffset>
            </wp:positionV>
            <wp:extent cx="568960" cy="752475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B08" w:rsidRDefault="000C7B08" w:rsidP="000C7B08">
      <w:pPr>
        <w:tabs>
          <w:tab w:val="center" w:pos="4819"/>
          <w:tab w:val="left" w:pos="6165"/>
        </w:tabs>
        <w:spacing w:after="0" w:line="240" w:lineRule="auto"/>
        <w:ind w:right="0" w:firstLine="0"/>
        <w:contextualSpacing/>
        <w:jc w:val="left"/>
        <w:rPr>
          <w:rFonts w:ascii="Times New Roman" w:hAnsi="Times New Roman"/>
          <w:b/>
          <w:sz w:val="26"/>
          <w:szCs w:val="26"/>
        </w:rPr>
      </w:pPr>
    </w:p>
    <w:p w:rsidR="000C7B08" w:rsidRDefault="000C7B08" w:rsidP="000C7B08">
      <w:pPr>
        <w:tabs>
          <w:tab w:val="center" w:pos="4819"/>
          <w:tab w:val="left" w:pos="6165"/>
        </w:tabs>
        <w:spacing w:after="0" w:line="240" w:lineRule="auto"/>
        <w:ind w:right="0" w:firstLine="0"/>
        <w:contextualSpacing/>
        <w:jc w:val="left"/>
        <w:rPr>
          <w:rFonts w:ascii="Times New Roman" w:hAnsi="Times New Roman"/>
          <w:b/>
          <w:sz w:val="26"/>
          <w:szCs w:val="26"/>
        </w:rPr>
      </w:pPr>
    </w:p>
    <w:p w:rsidR="0072688B" w:rsidRPr="000C7B08" w:rsidRDefault="0072688B" w:rsidP="0072688B">
      <w:pPr>
        <w:spacing w:after="0" w:line="240" w:lineRule="auto"/>
        <w:ind w:right="0" w:firstLine="0"/>
        <w:contextualSpacing/>
        <w:rPr>
          <w:rFonts w:ascii="Times New Roman" w:hAnsi="Times New Roman"/>
          <w:b/>
          <w:sz w:val="16"/>
          <w:szCs w:val="16"/>
        </w:rPr>
      </w:pPr>
    </w:p>
    <w:p w:rsidR="0072688B" w:rsidRPr="008750ED" w:rsidRDefault="0072688B" w:rsidP="008750ED">
      <w:pPr>
        <w:pStyle w:val="ac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0ED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72688B" w:rsidRPr="008750ED" w:rsidRDefault="0072688B" w:rsidP="008750ED">
      <w:pPr>
        <w:pStyle w:val="ac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0ED">
        <w:rPr>
          <w:rFonts w:ascii="Times New Roman" w:hAnsi="Times New Roman" w:cs="Times New Roman"/>
          <w:b/>
          <w:sz w:val="26"/>
          <w:szCs w:val="26"/>
        </w:rPr>
        <w:t>СПАССКОГО СЕЛЬСКОГО ПОСЕЛЕНИЯ</w:t>
      </w:r>
    </w:p>
    <w:p w:rsidR="0072688B" w:rsidRPr="008750ED" w:rsidRDefault="0072688B" w:rsidP="008750ED">
      <w:pPr>
        <w:pStyle w:val="ac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0ED">
        <w:rPr>
          <w:rFonts w:ascii="Times New Roman" w:hAnsi="Times New Roman" w:cs="Times New Roman"/>
          <w:b/>
          <w:sz w:val="26"/>
          <w:szCs w:val="26"/>
        </w:rPr>
        <w:t>СПАССКОГО МУНИЦИПАЛЬНОГО РАЙОНА</w:t>
      </w:r>
    </w:p>
    <w:p w:rsidR="0072688B" w:rsidRPr="008750ED" w:rsidRDefault="0072688B" w:rsidP="008750ED">
      <w:pPr>
        <w:pStyle w:val="ac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0ED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72688B" w:rsidRPr="008750ED" w:rsidRDefault="0072688B" w:rsidP="008750ED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688B" w:rsidRPr="008750ED" w:rsidRDefault="0072688B" w:rsidP="008750ED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688B" w:rsidRPr="008750ED" w:rsidRDefault="0072688B" w:rsidP="008750ED">
      <w:pPr>
        <w:pStyle w:val="ac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50ED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750ED" w:rsidRDefault="008750ED" w:rsidP="008750ED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</w:p>
    <w:p w:rsidR="008750ED" w:rsidRDefault="008750ED" w:rsidP="008750ED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</w:p>
    <w:p w:rsidR="0072688B" w:rsidRDefault="008750ED" w:rsidP="008750ED">
      <w:pPr>
        <w:pStyle w:val="ac"/>
        <w:ind w:firstLine="0"/>
      </w:pPr>
      <w:r w:rsidRPr="008750ED">
        <w:rPr>
          <w:rFonts w:ascii="Times New Roman" w:hAnsi="Times New Roman" w:cs="Times New Roman"/>
          <w:sz w:val="26"/>
          <w:szCs w:val="26"/>
        </w:rPr>
        <w:t>1</w:t>
      </w:r>
      <w:r w:rsidR="00ED3A8E">
        <w:rPr>
          <w:rFonts w:ascii="Times New Roman" w:hAnsi="Times New Roman" w:cs="Times New Roman"/>
          <w:sz w:val="26"/>
          <w:szCs w:val="26"/>
        </w:rPr>
        <w:t>6</w:t>
      </w:r>
      <w:r w:rsidRPr="008750ED">
        <w:rPr>
          <w:rFonts w:ascii="Times New Roman" w:hAnsi="Times New Roman" w:cs="Times New Roman"/>
          <w:sz w:val="26"/>
          <w:szCs w:val="26"/>
        </w:rPr>
        <w:t xml:space="preserve"> </w:t>
      </w:r>
      <w:r w:rsidR="00ED3A8E">
        <w:rPr>
          <w:rFonts w:ascii="Times New Roman" w:hAnsi="Times New Roman" w:cs="Times New Roman"/>
          <w:sz w:val="26"/>
          <w:szCs w:val="26"/>
        </w:rPr>
        <w:t>мая</w:t>
      </w:r>
      <w:r w:rsidRPr="008750ED">
        <w:rPr>
          <w:rFonts w:ascii="Times New Roman" w:hAnsi="Times New Roman" w:cs="Times New Roman"/>
          <w:sz w:val="26"/>
          <w:szCs w:val="26"/>
        </w:rPr>
        <w:t xml:space="preserve"> 2017 год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D3A8E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750ED">
        <w:rPr>
          <w:rFonts w:ascii="Times New Roman" w:hAnsi="Times New Roman" w:cs="Times New Roman"/>
          <w:sz w:val="26"/>
          <w:szCs w:val="26"/>
        </w:rPr>
        <w:t>с. Спасское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8750ED">
        <w:rPr>
          <w:rFonts w:ascii="Times New Roman" w:hAnsi="Times New Roman" w:cs="Times New Roman"/>
          <w:sz w:val="26"/>
          <w:szCs w:val="26"/>
        </w:rPr>
        <w:t xml:space="preserve">№ </w:t>
      </w:r>
      <w:r w:rsidR="00ED3A8E">
        <w:rPr>
          <w:rFonts w:ascii="Times New Roman" w:hAnsi="Times New Roman" w:cs="Times New Roman"/>
          <w:sz w:val="26"/>
          <w:szCs w:val="26"/>
        </w:rPr>
        <w:t>85</w:t>
      </w:r>
    </w:p>
    <w:p w:rsidR="0072688B" w:rsidRDefault="0072688B" w:rsidP="008750ED">
      <w:pPr>
        <w:pStyle w:val="ac"/>
      </w:pPr>
    </w:p>
    <w:p w:rsidR="0072688B" w:rsidRDefault="0072688B" w:rsidP="008750ED">
      <w:pPr>
        <w:pStyle w:val="ac"/>
      </w:pPr>
    </w:p>
    <w:p w:rsidR="0072688B" w:rsidRDefault="008750ED" w:rsidP="000C7B08">
      <w:pPr>
        <w:pStyle w:val="ac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У</w:t>
      </w:r>
      <w:r w:rsidR="000C7B08" w:rsidRPr="000C7B08">
        <w:rPr>
          <w:rFonts w:ascii="Times New Roman" w:hAnsi="Times New Roman" w:cs="Times New Roman"/>
          <w:b/>
          <w:sz w:val="26"/>
          <w:szCs w:val="26"/>
        </w:rPr>
        <w:t>става муниципального казённого учреждения «Социально-культурное объединение» Спасского сельского поселения в новой редакции</w:t>
      </w:r>
    </w:p>
    <w:p w:rsidR="000C7B08" w:rsidRDefault="000C7B08" w:rsidP="000C7B08">
      <w:pPr>
        <w:pStyle w:val="ac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50ED" w:rsidRPr="000C7B08" w:rsidRDefault="008750ED" w:rsidP="000C7B08">
      <w:pPr>
        <w:pStyle w:val="ac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688B" w:rsidRPr="000C7B08" w:rsidRDefault="0072688B" w:rsidP="000C7B08">
      <w:pPr>
        <w:pStyle w:val="ac"/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0C7B08">
        <w:rPr>
          <w:rFonts w:ascii="Times New Roman" w:hAnsi="Times New Roman" w:cs="Times New Roman"/>
          <w:sz w:val="26"/>
          <w:szCs w:val="26"/>
        </w:rPr>
        <w:t>В соответствии с Гражданским кодексом Российской Федерации, Федеральным зак</w:t>
      </w:r>
      <w:r w:rsidR="008750ED">
        <w:rPr>
          <w:rFonts w:ascii="Times New Roman" w:hAnsi="Times New Roman" w:cs="Times New Roman"/>
          <w:sz w:val="26"/>
          <w:szCs w:val="26"/>
        </w:rPr>
        <w:t>оном от 12 января 1996 года № 7-</w:t>
      </w:r>
      <w:r w:rsidRPr="000C7B08">
        <w:rPr>
          <w:rFonts w:ascii="Times New Roman" w:hAnsi="Times New Roman" w:cs="Times New Roman"/>
          <w:sz w:val="26"/>
          <w:szCs w:val="26"/>
        </w:rPr>
        <w:t>ФЗ «О некоммерческих организациях», Федеральным законом от 6 октября 2003 года № 131-ФЗ «Об общих принципах организации местного самоуправления в Российской Федерации», на основании Устава Спасского сельского поселения</w:t>
      </w:r>
      <w:r w:rsidR="000C7B08" w:rsidRPr="000C7B08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C7B08" w:rsidRPr="000C7B08">
        <w:rPr>
          <w:rFonts w:ascii="Times New Roman" w:hAnsi="Times New Roman" w:cs="Times New Roman"/>
          <w:sz w:val="26"/>
          <w:szCs w:val="26"/>
        </w:rPr>
        <w:t>администрация Спасского сельского поселения,</w:t>
      </w:r>
    </w:p>
    <w:p w:rsidR="0072688B" w:rsidRPr="007B2142" w:rsidRDefault="0072688B" w:rsidP="000C7B08">
      <w:pPr>
        <w:pStyle w:val="ac"/>
      </w:pPr>
    </w:p>
    <w:p w:rsidR="0072688B" w:rsidRPr="000C7B08" w:rsidRDefault="0072688B" w:rsidP="000C7B08">
      <w:pPr>
        <w:pStyle w:val="ac"/>
        <w:ind w:firstLine="0"/>
        <w:rPr>
          <w:rFonts w:ascii="Times New Roman" w:hAnsi="Times New Roman" w:cs="Times New Roman"/>
          <w:sz w:val="26"/>
          <w:szCs w:val="26"/>
        </w:rPr>
      </w:pPr>
      <w:r w:rsidRPr="000C7B08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72688B" w:rsidRDefault="0072688B" w:rsidP="008750ED">
      <w:pPr>
        <w:pStyle w:val="ac"/>
      </w:pPr>
    </w:p>
    <w:p w:rsidR="008750ED" w:rsidRDefault="008750ED" w:rsidP="008750ED">
      <w:pPr>
        <w:pStyle w:val="ac"/>
      </w:pPr>
    </w:p>
    <w:p w:rsidR="0072688B" w:rsidRPr="000C7B08" w:rsidRDefault="0072688B" w:rsidP="000C7B08">
      <w:pPr>
        <w:pStyle w:val="ac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C7B08">
        <w:rPr>
          <w:rFonts w:ascii="Times New Roman" w:hAnsi="Times New Roman" w:cs="Times New Roman"/>
          <w:sz w:val="26"/>
          <w:szCs w:val="26"/>
        </w:rPr>
        <w:t>1. Утвердить прилагаемый Устав муниципального казённого учреждения «Социально-культурное объединение» Спасского сельского поселения в новой редакции.</w:t>
      </w:r>
    </w:p>
    <w:p w:rsidR="0072688B" w:rsidRPr="000C7B08" w:rsidRDefault="0072688B" w:rsidP="000C7B08">
      <w:pPr>
        <w:pStyle w:val="ac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C7B08">
        <w:rPr>
          <w:rFonts w:ascii="Times New Roman" w:hAnsi="Times New Roman" w:cs="Times New Roman"/>
          <w:sz w:val="26"/>
          <w:szCs w:val="26"/>
        </w:rPr>
        <w:t>2. Директору муниципального казённого учреждения «Социально-культурное объединение» Спасско</w:t>
      </w:r>
      <w:r w:rsidR="00B95C2F" w:rsidRPr="000C7B08">
        <w:rPr>
          <w:rFonts w:ascii="Times New Roman" w:hAnsi="Times New Roman" w:cs="Times New Roman"/>
          <w:sz w:val="26"/>
          <w:szCs w:val="26"/>
        </w:rPr>
        <w:t>го сельского поселения (Ефименко А.В.</w:t>
      </w:r>
      <w:r w:rsidRPr="000C7B08">
        <w:rPr>
          <w:rFonts w:ascii="Times New Roman" w:hAnsi="Times New Roman" w:cs="Times New Roman"/>
          <w:sz w:val="26"/>
          <w:szCs w:val="26"/>
        </w:rPr>
        <w:t>) обеспечить государственную регистрацию Устава казённого учреждения в новой редакции в порядке, установленном законодательством Российской Федерации.</w:t>
      </w:r>
    </w:p>
    <w:p w:rsidR="000C7B08" w:rsidRPr="000C7B08" w:rsidRDefault="0072688B" w:rsidP="000C7B08">
      <w:pPr>
        <w:pStyle w:val="ac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C7B08">
        <w:rPr>
          <w:rFonts w:ascii="Times New Roman" w:hAnsi="Times New Roman" w:cs="Times New Roman"/>
          <w:sz w:val="26"/>
          <w:szCs w:val="26"/>
        </w:rPr>
        <w:t xml:space="preserve">3. Постановление администрации Спасского сельского поселения от </w:t>
      </w:r>
      <w:r w:rsidR="00512700" w:rsidRPr="000C7B08">
        <w:rPr>
          <w:rFonts w:ascii="Times New Roman" w:hAnsi="Times New Roman" w:cs="Times New Roman"/>
          <w:sz w:val="26"/>
          <w:szCs w:val="26"/>
        </w:rPr>
        <w:t>29</w:t>
      </w:r>
      <w:r w:rsidRPr="000C7B08">
        <w:rPr>
          <w:rFonts w:ascii="Times New Roman" w:hAnsi="Times New Roman" w:cs="Times New Roman"/>
          <w:sz w:val="26"/>
          <w:szCs w:val="26"/>
        </w:rPr>
        <w:t xml:space="preserve"> </w:t>
      </w:r>
      <w:r w:rsidR="00512700" w:rsidRPr="000C7B08">
        <w:rPr>
          <w:rFonts w:ascii="Times New Roman" w:hAnsi="Times New Roman" w:cs="Times New Roman"/>
          <w:sz w:val="26"/>
          <w:szCs w:val="26"/>
        </w:rPr>
        <w:t>октября 2015 года № 241</w:t>
      </w:r>
      <w:r w:rsidRPr="000C7B08">
        <w:rPr>
          <w:rFonts w:ascii="Times New Roman" w:hAnsi="Times New Roman" w:cs="Times New Roman"/>
          <w:sz w:val="26"/>
          <w:szCs w:val="26"/>
        </w:rPr>
        <w:t xml:space="preserve"> «Об утверждении устава муниципального казённого учреждения «Социально-культурное объединение» Спасского сельского поселения в новой редакции» считать утратившим силу с</w:t>
      </w:r>
      <w:r w:rsidRPr="000C7B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C7B08">
        <w:rPr>
          <w:rFonts w:ascii="Times New Roman" w:hAnsi="Times New Roman" w:cs="Times New Roman"/>
          <w:sz w:val="26"/>
          <w:szCs w:val="26"/>
        </w:rPr>
        <w:t>момента государственной регистрации Устава казённого учреждения в новой редакции в установленном действующим законодательством порядке.</w:t>
      </w:r>
    </w:p>
    <w:p w:rsidR="0072688B" w:rsidRPr="000C7B08" w:rsidRDefault="0072688B" w:rsidP="000C7B08">
      <w:pPr>
        <w:pStyle w:val="ac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C7B08">
        <w:rPr>
          <w:rFonts w:ascii="Times New Roman" w:hAnsi="Times New Roman" w:cs="Times New Roman"/>
          <w:sz w:val="26"/>
          <w:szCs w:val="26"/>
        </w:rPr>
        <w:t>4. Настоящее постановление подлежит официальному опубликованию.</w:t>
      </w:r>
    </w:p>
    <w:p w:rsidR="0072688B" w:rsidRPr="00031DAC" w:rsidRDefault="0072688B" w:rsidP="000C7B08">
      <w:pPr>
        <w:pStyle w:val="ac"/>
        <w:spacing w:line="360" w:lineRule="auto"/>
        <w:ind w:firstLine="709"/>
      </w:pPr>
      <w:r w:rsidRPr="000C7B08">
        <w:rPr>
          <w:rFonts w:ascii="Times New Roman" w:hAnsi="Times New Roman" w:cs="Times New Roman"/>
          <w:sz w:val="26"/>
          <w:szCs w:val="26"/>
        </w:rPr>
        <w:t>5. Контроль за исполнением настоящего постановления оставляю за собой.</w:t>
      </w:r>
    </w:p>
    <w:p w:rsidR="008750ED" w:rsidRDefault="008750ED" w:rsidP="000C7B08">
      <w:pPr>
        <w:spacing w:after="0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0C7B08" w:rsidRPr="00DB70C5" w:rsidRDefault="000C7B08" w:rsidP="000C7B08">
      <w:pPr>
        <w:spacing w:after="0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DB70C5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:rsidR="000C7B08" w:rsidRDefault="000C7B08" w:rsidP="008750ED">
      <w:pPr>
        <w:ind w:firstLine="0"/>
        <w:contextualSpacing/>
        <w:rPr>
          <w:rFonts w:ascii="Times New Roman" w:hAnsi="Times New Roman" w:cs="Times New Roman"/>
          <w:snapToGrid w:val="0"/>
          <w:sz w:val="26"/>
          <w:szCs w:val="26"/>
        </w:rPr>
      </w:pPr>
      <w:r w:rsidRPr="00DB70C5">
        <w:rPr>
          <w:rFonts w:ascii="Times New Roman" w:eastAsia="Times New Roman" w:hAnsi="Times New Roman" w:cs="Times New Roman"/>
          <w:sz w:val="26"/>
          <w:szCs w:val="26"/>
        </w:rPr>
        <w:t>Спасского сельского поселения</w:t>
      </w:r>
      <w:r w:rsidRPr="000C7B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8750E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>А.В</w:t>
      </w:r>
      <w:r w:rsidRPr="00DB70C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Деркач</w:t>
      </w:r>
    </w:p>
    <w:p w:rsidR="008750ED" w:rsidRDefault="008750ED" w:rsidP="00B94B1B">
      <w:pPr>
        <w:pStyle w:val="ac"/>
        <w:jc w:val="right"/>
        <w:rPr>
          <w:rFonts w:ascii="Times New Roman" w:hAnsi="Times New Roman" w:cs="Times New Roman"/>
          <w:snapToGrid w:val="0"/>
          <w:sz w:val="26"/>
          <w:szCs w:val="26"/>
        </w:rPr>
      </w:pPr>
    </w:p>
    <w:p w:rsidR="00B94B1B" w:rsidRDefault="00B94B1B" w:rsidP="00B94B1B">
      <w:pPr>
        <w:pStyle w:val="ac"/>
        <w:jc w:val="right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УТВЕРЖДЁН</w:t>
      </w:r>
    </w:p>
    <w:p w:rsidR="00B94B1B" w:rsidRDefault="00B94B1B" w:rsidP="00B94B1B">
      <w:pPr>
        <w:pStyle w:val="ac"/>
        <w:jc w:val="right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постановлением администрации</w:t>
      </w:r>
    </w:p>
    <w:p w:rsidR="00B94B1B" w:rsidRDefault="00B94B1B" w:rsidP="00B94B1B">
      <w:pPr>
        <w:pStyle w:val="ac"/>
        <w:jc w:val="right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Спасского сельского поселения</w:t>
      </w:r>
    </w:p>
    <w:p w:rsidR="00B94B1B" w:rsidRPr="00FA2B32" w:rsidRDefault="00B94B1B" w:rsidP="00B94B1B">
      <w:pPr>
        <w:pStyle w:val="ac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750ED">
        <w:rPr>
          <w:rFonts w:ascii="Times New Roman" w:hAnsi="Times New Roman" w:cs="Times New Roman"/>
          <w:snapToGrid w:val="0"/>
          <w:sz w:val="26"/>
          <w:szCs w:val="26"/>
        </w:rPr>
        <w:t xml:space="preserve">от </w:t>
      </w:r>
      <w:r w:rsidR="008750ED" w:rsidRPr="008750ED">
        <w:rPr>
          <w:rFonts w:ascii="Times New Roman" w:hAnsi="Times New Roman" w:cs="Times New Roman"/>
          <w:snapToGrid w:val="0"/>
          <w:sz w:val="26"/>
          <w:szCs w:val="26"/>
        </w:rPr>
        <w:t>1</w:t>
      </w:r>
      <w:r w:rsidR="00ED3A8E">
        <w:rPr>
          <w:rFonts w:ascii="Times New Roman" w:hAnsi="Times New Roman" w:cs="Times New Roman"/>
          <w:snapToGrid w:val="0"/>
          <w:sz w:val="26"/>
          <w:szCs w:val="26"/>
        </w:rPr>
        <w:t>6</w:t>
      </w:r>
      <w:r w:rsidR="008750ED" w:rsidRPr="008750ED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ED3A8E">
        <w:rPr>
          <w:rFonts w:ascii="Times New Roman" w:hAnsi="Times New Roman" w:cs="Times New Roman"/>
          <w:snapToGrid w:val="0"/>
          <w:sz w:val="26"/>
          <w:szCs w:val="26"/>
        </w:rPr>
        <w:t>мая</w:t>
      </w:r>
      <w:r w:rsidR="008750ED" w:rsidRPr="008750ED">
        <w:rPr>
          <w:rFonts w:ascii="Times New Roman" w:hAnsi="Times New Roman" w:cs="Times New Roman"/>
          <w:snapToGrid w:val="0"/>
          <w:sz w:val="26"/>
          <w:szCs w:val="26"/>
        </w:rPr>
        <w:t xml:space="preserve"> 2017</w:t>
      </w:r>
      <w:r w:rsidRPr="008750ED">
        <w:rPr>
          <w:rFonts w:ascii="Times New Roman" w:hAnsi="Times New Roman" w:cs="Times New Roman"/>
          <w:snapToGrid w:val="0"/>
          <w:sz w:val="26"/>
          <w:szCs w:val="26"/>
        </w:rPr>
        <w:t xml:space="preserve"> года № </w:t>
      </w:r>
      <w:r w:rsidR="00ED3A8E">
        <w:rPr>
          <w:rFonts w:ascii="Times New Roman" w:hAnsi="Times New Roman" w:cs="Times New Roman"/>
          <w:snapToGrid w:val="0"/>
          <w:sz w:val="26"/>
          <w:szCs w:val="26"/>
        </w:rPr>
        <w:t>85</w:t>
      </w:r>
      <w:r w:rsidRPr="00FA2B32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</w:t>
      </w:r>
      <w:r w:rsidRPr="00FA2B32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</w:t>
      </w:r>
    </w:p>
    <w:p w:rsidR="00B94B1B" w:rsidRPr="0006417B" w:rsidRDefault="00B94B1B" w:rsidP="00B94B1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94B1B" w:rsidRPr="0006417B" w:rsidRDefault="00B94B1B" w:rsidP="00B94B1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94B1B" w:rsidRPr="0006417B" w:rsidRDefault="00B94B1B" w:rsidP="00B94B1B">
      <w:pPr>
        <w:spacing w:line="276" w:lineRule="auto"/>
        <w:ind w:firstLine="0"/>
        <w:jc w:val="center"/>
        <w:rPr>
          <w:sz w:val="26"/>
          <w:szCs w:val="26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Pr="008750ED" w:rsidRDefault="00B94B1B" w:rsidP="00B94B1B">
      <w:pPr>
        <w:pStyle w:val="ac"/>
        <w:ind w:firstLine="0"/>
        <w:jc w:val="center"/>
        <w:rPr>
          <w:rFonts w:ascii="Times New Roman" w:hAnsi="Times New Roman" w:cs="Times New Roman"/>
          <w:b/>
          <w:bCs/>
          <w:snapToGrid w:val="0"/>
          <w:sz w:val="72"/>
          <w:szCs w:val="72"/>
        </w:rPr>
      </w:pPr>
      <w:r w:rsidRPr="008750ED">
        <w:rPr>
          <w:rFonts w:ascii="Times New Roman" w:hAnsi="Times New Roman" w:cs="Times New Roman"/>
          <w:b/>
          <w:bCs/>
          <w:snapToGrid w:val="0"/>
          <w:sz w:val="72"/>
          <w:szCs w:val="72"/>
        </w:rPr>
        <w:t>УСТАВ</w:t>
      </w:r>
    </w:p>
    <w:p w:rsidR="00B94B1B" w:rsidRPr="0006417B" w:rsidRDefault="00B94B1B" w:rsidP="00B94B1B">
      <w:pPr>
        <w:pStyle w:val="ac"/>
        <w:ind w:firstLine="0"/>
        <w:jc w:val="center"/>
        <w:rPr>
          <w:rFonts w:ascii="Times New Roman" w:hAnsi="Times New Roman" w:cs="Times New Roman"/>
          <w:b/>
          <w:bCs/>
          <w:snapToGrid w:val="0"/>
          <w:sz w:val="36"/>
          <w:szCs w:val="36"/>
        </w:rPr>
      </w:pPr>
    </w:p>
    <w:p w:rsidR="00B94B1B" w:rsidRPr="008750ED" w:rsidRDefault="00B94B1B" w:rsidP="00B94B1B">
      <w:pPr>
        <w:pStyle w:val="ac"/>
        <w:ind w:firstLine="0"/>
        <w:jc w:val="center"/>
        <w:rPr>
          <w:rFonts w:ascii="Times New Roman" w:hAnsi="Times New Roman" w:cs="Times New Roman"/>
          <w:b/>
          <w:bCs/>
          <w:snapToGrid w:val="0"/>
          <w:sz w:val="52"/>
          <w:szCs w:val="52"/>
        </w:rPr>
      </w:pPr>
      <w:r w:rsidRPr="008750ED">
        <w:rPr>
          <w:rFonts w:ascii="Times New Roman" w:hAnsi="Times New Roman" w:cs="Times New Roman"/>
          <w:b/>
          <w:bCs/>
          <w:snapToGrid w:val="0"/>
          <w:sz w:val="52"/>
          <w:szCs w:val="52"/>
        </w:rPr>
        <w:t>Муниципального казённого учреждения</w:t>
      </w:r>
    </w:p>
    <w:p w:rsidR="00B94B1B" w:rsidRPr="008750ED" w:rsidRDefault="00B94B1B" w:rsidP="00B94B1B">
      <w:pPr>
        <w:pStyle w:val="ac"/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750ED">
        <w:rPr>
          <w:rFonts w:ascii="Times New Roman" w:hAnsi="Times New Roman" w:cs="Times New Roman"/>
          <w:b/>
          <w:sz w:val="52"/>
          <w:szCs w:val="52"/>
        </w:rPr>
        <w:t>«Социально-культурное объединение»</w:t>
      </w:r>
    </w:p>
    <w:p w:rsidR="00B94B1B" w:rsidRPr="0006417B" w:rsidRDefault="00B94B1B" w:rsidP="00B94B1B">
      <w:pPr>
        <w:pStyle w:val="ac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50ED">
        <w:rPr>
          <w:rFonts w:ascii="Times New Roman" w:hAnsi="Times New Roman" w:cs="Times New Roman"/>
          <w:b/>
          <w:sz w:val="52"/>
          <w:szCs w:val="52"/>
        </w:rPr>
        <w:t>Спасского сельского поселения</w:t>
      </w: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  <w:sz w:val="36"/>
          <w:szCs w:val="36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  <w:sz w:val="32"/>
          <w:szCs w:val="32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  <w:sz w:val="32"/>
          <w:szCs w:val="32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  <w:sz w:val="32"/>
          <w:szCs w:val="32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  <w:sz w:val="32"/>
          <w:szCs w:val="32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Pr="0006417B" w:rsidRDefault="00B94B1B" w:rsidP="00B94B1B">
      <w:pPr>
        <w:pStyle w:val="ac"/>
        <w:ind w:firstLine="0"/>
        <w:rPr>
          <w:rFonts w:ascii="Times New Roman" w:hAnsi="Times New Roman" w:cs="Times New Roman"/>
        </w:rPr>
      </w:pPr>
    </w:p>
    <w:p w:rsidR="00B94B1B" w:rsidRDefault="00B94B1B" w:rsidP="00B94B1B">
      <w:pPr>
        <w:pStyle w:val="ac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94B1B" w:rsidRPr="0006417B" w:rsidRDefault="00B94B1B" w:rsidP="00B94B1B">
      <w:pPr>
        <w:pStyle w:val="ac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94B1B" w:rsidRPr="0006417B" w:rsidRDefault="00B94B1B" w:rsidP="00B94B1B">
      <w:pPr>
        <w:pStyle w:val="ac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C7B08" w:rsidRDefault="000C7B08" w:rsidP="00B94B1B">
      <w:pPr>
        <w:pStyle w:val="ac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C7B08" w:rsidRDefault="000C7B08" w:rsidP="00B94B1B">
      <w:pPr>
        <w:pStyle w:val="ac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94B1B" w:rsidRPr="0006417B" w:rsidRDefault="00B94B1B" w:rsidP="00B94B1B">
      <w:pPr>
        <w:pStyle w:val="ac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6417B">
        <w:rPr>
          <w:rFonts w:ascii="Times New Roman" w:hAnsi="Times New Roman" w:cs="Times New Roman"/>
          <w:sz w:val="26"/>
          <w:szCs w:val="26"/>
        </w:rPr>
        <w:t>с. Спасское</w:t>
      </w:r>
    </w:p>
    <w:p w:rsidR="00B94B1B" w:rsidRPr="00A40849" w:rsidRDefault="00B94B1B" w:rsidP="00B94B1B">
      <w:pPr>
        <w:pStyle w:val="ac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6417B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6417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94B1B" w:rsidRDefault="00B94B1B" w:rsidP="00B94B1B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4B1B" w:rsidRPr="005437A8" w:rsidRDefault="00B94B1B" w:rsidP="00B94B1B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7A8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B94B1B" w:rsidRPr="005437A8" w:rsidRDefault="00B94B1B" w:rsidP="00B94B1B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1.1. Муниципальное казённое учреждение </w:t>
      </w:r>
      <w:r w:rsidRPr="0006417B">
        <w:rPr>
          <w:rFonts w:ascii="Times New Roman" w:hAnsi="Times New Roman" w:cs="Times New Roman"/>
          <w:sz w:val="26"/>
          <w:szCs w:val="26"/>
        </w:rPr>
        <w:t>«Социально-культурное объединение»</w:t>
      </w:r>
      <w:r w:rsidRPr="005437A8"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 (именуемое в дальнейшем – Учреждение) является муниципальным казённым учреждением, финансируемым за счет средств бюджета Спасского сельского поселения. 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Учреждение является некоммерческой организацией.</w:t>
      </w:r>
    </w:p>
    <w:p w:rsidR="00B94B1B" w:rsidRPr="0006417B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06417B">
        <w:rPr>
          <w:rFonts w:ascii="Times New Roman" w:hAnsi="Times New Roman" w:cs="Times New Roman"/>
          <w:sz w:val="26"/>
          <w:szCs w:val="26"/>
        </w:rPr>
        <w:t>Учреждение создано на основании решения муниципального комитета Спасского сельского поселения от 27 марта 2009 года № 22 «О создании муниципального бюджетного учреждения «</w:t>
      </w:r>
      <w:r>
        <w:rPr>
          <w:rFonts w:ascii="Times New Roman" w:hAnsi="Times New Roman" w:cs="Times New Roman"/>
          <w:sz w:val="26"/>
          <w:szCs w:val="26"/>
        </w:rPr>
        <w:t>Социально-культурное</w:t>
      </w:r>
      <w:r w:rsidRPr="0006417B">
        <w:rPr>
          <w:rFonts w:ascii="Times New Roman" w:hAnsi="Times New Roman" w:cs="Times New Roman"/>
          <w:sz w:val="26"/>
          <w:szCs w:val="26"/>
        </w:rPr>
        <w:t xml:space="preserve"> объединение» и на основании постановления главы Спасского сельского поселения от 15 мая 2009 года № 45 «О создании муниципального </w:t>
      </w:r>
      <w:r>
        <w:rPr>
          <w:rFonts w:ascii="Times New Roman" w:hAnsi="Times New Roman" w:cs="Times New Roman"/>
          <w:sz w:val="26"/>
          <w:szCs w:val="26"/>
        </w:rPr>
        <w:t>бюджетного</w:t>
      </w:r>
      <w:r w:rsidRPr="0006417B">
        <w:rPr>
          <w:rFonts w:ascii="Times New Roman" w:hAnsi="Times New Roman" w:cs="Times New Roman"/>
          <w:sz w:val="26"/>
          <w:szCs w:val="26"/>
        </w:rPr>
        <w:t xml:space="preserve"> учреждения «Социально-культурное объединение». </w:t>
      </w:r>
      <w:r w:rsidRPr="005437A8">
        <w:rPr>
          <w:rFonts w:ascii="Times New Roman" w:hAnsi="Times New Roman" w:cs="Times New Roman"/>
          <w:sz w:val="26"/>
          <w:szCs w:val="26"/>
        </w:rPr>
        <w:t>Постановлением администрации Спасского сельского поселения от 01 февраля 2012 года № 15 «Об изменении типа муниципального бюджетного учреждения «Социально-культурное объединение» Спасского сельского поселения в целях создания муниципального казённого учреждения «Социально-культурное объединение» Спасского сельского поселения» изменен тип с бюджетного учреждения на казённое учреждение.</w:t>
      </w:r>
    </w:p>
    <w:p w:rsidR="00B94B1B" w:rsidRPr="005437A8" w:rsidRDefault="00B94B1B" w:rsidP="00BA0322">
      <w:pPr>
        <w:pStyle w:val="ac"/>
        <w:ind w:firstLine="709"/>
        <w:rPr>
          <w:rStyle w:val="apple-style-span"/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1.2. </w:t>
      </w:r>
      <w:r w:rsidRPr="005437A8">
        <w:rPr>
          <w:rStyle w:val="apple-style-span"/>
          <w:rFonts w:ascii="Times New Roman" w:hAnsi="Times New Roman" w:cs="Times New Roman"/>
          <w:sz w:val="26"/>
          <w:szCs w:val="26"/>
        </w:rPr>
        <w:t>Учреждение в своей деятельности руководствуется Конституцией Российской Федерации,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органов государственной власти Российской Федерации, законами и иными нормативными правовыми актами Приморского края, правовыми актами Спасского сельского поселения и настоящим Уставом.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1.3. Учредителем Учреждения и собственником его имущества является Спасское сельское поселение (далее - Учредитель). Функции и полномочия Учредителя Учреждения осуществляет администрация Спасского сельского поселения.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1.4. Учреждение находится в ведомственной подчиненности администрации Спасского сельского поселения.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1.5. Полное официальное наименование Учреждения - </w:t>
      </w:r>
      <w:r w:rsidRPr="0060417C">
        <w:rPr>
          <w:rFonts w:ascii="Times New Roman" w:hAnsi="Times New Roman" w:cs="Times New Roman"/>
          <w:b/>
          <w:sz w:val="26"/>
          <w:szCs w:val="26"/>
        </w:rPr>
        <w:t>Муниципальное казённое учреждение «Социально-культурное объединение» Спасского сельского поселения</w:t>
      </w:r>
      <w:r w:rsidRPr="005437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Сокращенное наименование Учреждения - </w:t>
      </w:r>
      <w:r w:rsidRPr="0060417C">
        <w:rPr>
          <w:rFonts w:ascii="Times New Roman" w:hAnsi="Times New Roman" w:cs="Times New Roman"/>
          <w:b/>
          <w:sz w:val="26"/>
          <w:szCs w:val="26"/>
        </w:rPr>
        <w:t>МКУ «СКО»</w:t>
      </w:r>
      <w:r w:rsidRPr="005437A8">
        <w:rPr>
          <w:rFonts w:ascii="Times New Roman" w:hAnsi="Times New Roman" w:cs="Times New Roman"/>
          <w:sz w:val="26"/>
          <w:szCs w:val="26"/>
        </w:rPr>
        <w:t>.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1.6. Организационно - правовая форма: муниципальное казённое учреждение.</w:t>
      </w:r>
    </w:p>
    <w:p w:rsidR="00B94B1B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1.7. Место нахождения и почтовый адрес (юридический и фактический) Учреждения: 692211, Приморский край, Спасский район, с. Спасское, ул. Спасская, 116. </w:t>
      </w:r>
    </w:p>
    <w:p w:rsidR="00B94B1B" w:rsidRPr="00171045" w:rsidRDefault="00B94B1B" w:rsidP="00B94B1B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94B1B" w:rsidRPr="005437A8" w:rsidRDefault="00B94B1B" w:rsidP="00B94B1B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7A8">
        <w:rPr>
          <w:rFonts w:ascii="Times New Roman" w:hAnsi="Times New Roman" w:cs="Times New Roman"/>
          <w:b/>
          <w:sz w:val="26"/>
          <w:szCs w:val="26"/>
        </w:rPr>
        <w:t>2. Организационно - правовые положения Учреждения</w:t>
      </w:r>
    </w:p>
    <w:p w:rsidR="00B94B1B" w:rsidRPr="005437A8" w:rsidRDefault="00B94B1B" w:rsidP="00B94B1B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2.1. Учреждение является юридическим лицом, имеет самостоятельный баланс, лицевые счета по учету бюджетных средств, открытых в Управлении Федерального казначейства по Приморскому краю в соответствии с законодательством Российской Федерации, печать со своим полным наименованием, угловой штамп, бланки. Ведение бухгалтерского учета осуществляется бухгалтерией Учреждения. Учреждение ведет статистическую, финансовую, налоговую отчётность в соответствии с действующим законодательством Российской Федерации.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2.2. Учреждение осуществляет свою деятельность во взаимодействии с </w:t>
      </w:r>
      <w:r w:rsidRPr="005437A8">
        <w:rPr>
          <w:rFonts w:ascii="Times New Roman" w:hAnsi="Times New Roman" w:cs="Times New Roman"/>
          <w:spacing w:val="6"/>
          <w:sz w:val="26"/>
          <w:szCs w:val="26"/>
        </w:rPr>
        <w:t xml:space="preserve">органами государственной власти, органами </w:t>
      </w:r>
      <w:r w:rsidRPr="005437A8">
        <w:rPr>
          <w:rFonts w:ascii="Times New Roman" w:hAnsi="Times New Roman" w:cs="Times New Roman"/>
          <w:spacing w:val="-2"/>
          <w:sz w:val="26"/>
          <w:szCs w:val="26"/>
        </w:rPr>
        <w:t xml:space="preserve">местного самоуправления, предприятиями, учреждениями, </w:t>
      </w:r>
      <w:r w:rsidRPr="005437A8">
        <w:rPr>
          <w:rFonts w:ascii="Times New Roman" w:hAnsi="Times New Roman" w:cs="Times New Roman"/>
          <w:spacing w:val="2"/>
          <w:sz w:val="26"/>
          <w:szCs w:val="26"/>
        </w:rPr>
        <w:t xml:space="preserve">общественными объединениями, другими </w:t>
      </w:r>
      <w:r w:rsidRPr="005437A8">
        <w:rPr>
          <w:rFonts w:ascii="Times New Roman" w:hAnsi="Times New Roman" w:cs="Times New Roman"/>
          <w:spacing w:val="-2"/>
          <w:sz w:val="26"/>
          <w:szCs w:val="26"/>
        </w:rPr>
        <w:t xml:space="preserve">организациями, </w:t>
      </w:r>
      <w:r w:rsidRPr="005437A8">
        <w:rPr>
          <w:rFonts w:ascii="Times New Roman" w:hAnsi="Times New Roman" w:cs="Times New Roman"/>
          <w:spacing w:val="2"/>
          <w:sz w:val="26"/>
          <w:szCs w:val="26"/>
        </w:rPr>
        <w:t>по вопросам своей деятельности</w:t>
      </w:r>
      <w:r w:rsidRPr="005437A8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2.3. Учреждение создано без ограничения срока деятельности.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2.4. </w:t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>Учреждение отвечает по своим обязательствам</w:t>
      </w:r>
      <w:r w:rsidR="00BA032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 находящимися в его распоряжении денежными средствами. При недостаточности указанных денежных средств </w:t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убсидиарную ответственность по обязательствам Учреждения несет собственник его имущества. 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Учреждение несет ответственность, установленную действующим законодательством за результаты своей финансово-хозяйственной деятельности, выполнение обязательств перед собственником имущества, поставщиками, и другими юридическими и физическими лицами за нарушение принятых им обязательств, в том числе ответственность за нарушение бюджетного законодательства.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2.5. Учреждение вправе от своего имени приобретать и осуществлять имущественные и неимущественные права, нести обязанности.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Учреждение от своего имени выступает истцом и ответчиком в судах общей юрисдикции, арбитражных судах в соответствии с действующим законодательством. 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2.6.Учреждение обязано: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эффективно использовать бюджетные средства в соответствии с их целевым назначением;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своевременно представлять в уполномоченные органы отчёт</w:t>
      </w:r>
      <w:r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 и иные сведения об использовании бюджетных средств;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обеспечивать учёт и сохранность документов по личному составу, а также своевременно передавать их на хранение в установленном порядке;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обеспечивать своевременно и в полном объёме выплату работникам заработной платы и иных выплат в соответствии с действующим законодательством;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обеспечивать своим работникам безопасные условия труда;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обеспечивать гарантированные условия труда и меры социальной защиты своих работников;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осуществлять оперативный и бухгалтерский учёт и отчетность результатов финансово-хозяйственной и иной деятельности, вести статистическую отчётность, отчитываться перед уполномоченными органами о результатах деятельности и использовании имущества с предоставлением отчётов в порядке и сроки, установленные действующим законодательством;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представлять государственным органам информацию в случаях и порядке, предусмотренных законодательством Российской Федерации;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выполнять мероприятия по гражданской обороне и мобилизационной подготовке в соответствии с законодательством и нормативными правовыми актами Российской Федерации, Приморского края и Спасского сельского поселения;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выполнять иные обязанности, предусмотренные законодательством Российской Федерации, законодательством Приморского края, муниципальными правовыми актами Спасского </w:t>
      </w:r>
      <w:r w:rsidRPr="005437A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 и настоящим Уставом.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2.7. Для достижения основных целей Учреждение имеет право: 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принимать правила внутреннего трудового распорядка по согласованию с администрацией Спасского сельского поселения; 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самостоятельно разрабатывать и принимать приказы и другие локальные акты;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привлекать дополнительные финансовые источники: благотворительную помощь, средства добровольных пожертвований физических и юридических лиц;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заключать договоры (контракты) с организациями любых видов собственности и физическими лицами на поставку товаров (выполнение работ) оказание услуг в соответствии с действующим законодательством; 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осуществлять в пределах средств, находящихся в самостоятельном распоряжении, материально - техническое обеспечение деятельности Учреждения;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планировать свою основную деятельность и определять перспективы развития по согласованию с Учредителем;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помимо основной деятельности, осуществлять иную приносящую доход деятельность, не противоречащую действующему законодательству;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принимать граждан на основе трудовых договоров в соответствии со штатным расписанием Учреждения и в пределах фонда оплаты труда;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влекать граждан для выполнения отдельных работ по гражданско-правовым договорам в пределах утвержденной бюджетной сметы;</w:t>
      </w:r>
    </w:p>
    <w:p w:rsidR="00B94B1B" w:rsidRPr="005437A8" w:rsidRDefault="00B94B1B" w:rsidP="009C6B6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имеет другие права в соответствии с действующим законодательством.</w:t>
      </w:r>
    </w:p>
    <w:p w:rsidR="00B94B1B" w:rsidRPr="005437A8" w:rsidRDefault="00B94B1B" w:rsidP="00B94B1B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94B1B" w:rsidRPr="005437A8" w:rsidRDefault="00B94B1B" w:rsidP="00B94B1B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7A8">
        <w:rPr>
          <w:rFonts w:ascii="Times New Roman" w:hAnsi="Times New Roman" w:cs="Times New Roman"/>
          <w:b/>
          <w:sz w:val="26"/>
          <w:szCs w:val="26"/>
        </w:rPr>
        <w:t>3. Предмет, цели и виды деятельности Учреждения</w:t>
      </w:r>
    </w:p>
    <w:p w:rsidR="00B94B1B" w:rsidRPr="005437A8" w:rsidRDefault="00B94B1B" w:rsidP="00B94B1B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437A8">
        <w:rPr>
          <w:rFonts w:ascii="Times New Roman" w:hAnsi="Times New Roman" w:cs="Times New Roman"/>
          <w:b/>
          <w:sz w:val="26"/>
          <w:szCs w:val="26"/>
        </w:rPr>
        <w:t>3.1. Основными направлениями и предметом деятельности Учреждения являются:</w:t>
      </w:r>
    </w:p>
    <w:p w:rsidR="00B94B1B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3.1.1. Оказание отдельных муниципальных услуг, выполнение работ и (или) исполнение муниципальных функций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органов местного самоуправления Спасского сельского поселения в пределах определенных настоящим Уставом видов деятельности Учреждения</w:t>
      </w:r>
      <w:r w:rsidRPr="005437A8">
        <w:rPr>
          <w:rFonts w:ascii="Times New Roman" w:hAnsi="Times New Roman" w:cs="Times New Roman"/>
          <w:sz w:val="26"/>
          <w:szCs w:val="26"/>
        </w:rPr>
        <w:t>.</w:t>
      </w:r>
    </w:p>
    <w:p w:rsidR="00B94B1B" w:rsidRPr="00563C1E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63C1E">
        <w:rPr>
          <w:rFonts w:ascii="Times New Roman" w:hAnsi="Times New Roman" w:cs="Times New Roman"/>
          <w:sz w:val="26"/>
          <w:szCs w:val="26"/>
        </w:rPr>
        <w:t>3.1.2</w:t>
      </w:r>
      <w:r w:rsidR="00BA0322">
        <w:rPr>
          <w:rFonts w:ascii="Times New Roman" w:hAnsi="Times New Roman" w:cs="Times New Roman"/>
          <w:sz w:val="26"/>
          <w:szCs w:val="26"/>
        </w:rPr>
        <w:t>.</w:t>
      </w:r>
      <w:r w:rsidRPr="00563C1E">
        <w:rPr>
          <w:rFonts w:ascii="Times New Roman" w:hAnsi="Times New Roman" w:cs="Times New Roman"/>
          <w:sz w:val="26"/>
          <w:szCs w:val="26"/>
        </w:rPr>
        <w:t xml:space="preserve"> Материально-техническое, учётно-статистическое, хозяйственное, транспортное, организационное обеспечение деятельности органов местного самоуправления Спасского сельского поселения, их должностных лиц, специалистов.</w:t>
      </w:r>
    </w:p>
    <w:p w:rsidR="009C6B62" w:rsidRDefault="009C6B62" w:rsidP="00BA0322">
      <w:pPr>
        <w:pStyle w:val="ac"/>
        <w:ind w:firstLine="709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b/>
          <w:spacing w:val="-1"/>
          <w:sz w:val="26"/>
          <w:szCs w:val="26"/>
        </w:rPr>
        <w:t>3.2. Основн</w:t>
      </w:r>
      <w:r w:rsidR="00BA0322">
        <w:rPr>
          <w:rFonts w:ascii="Times New Roman" w:hAnsi="Times New Roman" w:cs="Times New Roman"/>
          <w:b/>
          <w:spacing w:val="-1"/>
          <w:sz w:val="26"/>
          <w:szCs w:val="26"/>
        </w:rPr>
        <w:t>ыми целями Учреждения являются:</w:t>
      </w:r>
    </w:p>
    <w:p w:rsidR="00B94B1B" w:rsidRDefault="00B94B1B" w:rsidP="00BA0322">
      <w:pPr>
        <w:pStyle w:val="ac"/>
        <w:ind w:firstLine="709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>3.2.1. Обеспечение реализации предусмотренных законодательством Российской Федерации отдельных полномочий органов местного самоуправления Спасского сельского поселения.</w:t>
      </w:r>
    </w:p>
    <w:p w:rsidR="00B94B1B" w:rsidRPr="00563C1E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63C1E">
        <w:rPr>
          <w:rFonts w:ascii="Times New Roman" w:hAnsi="Times New Roman" w:cs="Times New Roman"/>
          <w:spacing w:val="-1"/>
          <w:sz w:val="26"/>
          <w:szCs w:val="26"/>
        </w:rPr>
        <w:t>3.2.2</w:t>
      </w:r>
      <w:r w:rsidR="009C6B62">
        <w:rPr>
          <w:rFonts w:ascii="Times New Roman" w:hAnsi="Times New Roman" w:cs="Times New Roman"/>
          <w:spacing w:val="-1"/>
          <w:sz w:val="26"/>
          <w:szCs w:val="26"/>
        </w:rPr>
        <w:t>.</w:t>
      </w:r>
      <w:r w:rsidRPr="00563C1E">
        <w:rPr>
          <w:rFonts w:ascii="Times New Roman" w:hAnsi="Times New Roman" w:cs="Times New Roman"/>
          <w:spacing w:val="-1"/>
          <w:sz w:val="26"/>
          <w:szCs w:val="26"/>
        </w:rPr>
        <w:t xml:space="preserve"> Эффективное централизованное </w:t>
      </w:r>
      <w:r w:rsidRPr="00563C1E">
        <w:rPr>
          <w:rFonts w:ascii="Times New Roman" w:hAnsi="Times New Roman" w:cs="Times New Roman"/>
          <w:sz w:val="26"/>
          <w:szCs w:val="26"/>
        </w:rPr>
        <w:t>материально-техническое, учётно-статистическое, хозяйственное, транспортное, организационное обеспечение деятельности органов местного самоуправления Спасского сельского поселения, их должностных лиц, специалистов.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>3.2.</w:t>
      </w:r>
      <w:r>
        <w:rPr>
          <w:rFonts w:ascii="Times New Roman" w:hAnsi="Times New Roman" w:cs="Times New Roman"/>
          <w:spacing w:val="-1"/>
          <w:sz w:val="26"/>
          <w:szCs w:val="26"/>
        </w:rPr>
        <w:t>3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озрождение и развитие</w:t>
      </w:r>
      <w:r w:rsidRPr="005437A8">
        <w:rPr>
          <w:rFonts w:ascii="Times New Roman" w:hAnsi="Times New Roman" w:cs="Times New Roman"/>
          <w:sz w:val="26"/>
          <w:szCs w:val="26"/>
        </w:rPr>
        <w:t xml:space="preserve"> культуры, творчества, организация досуга граждан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>3.2.</w:t>
      </w:r>
      <w:r>
        <w:rPr>
          <w:rFonts w:ascii="Times New Roman" w:hAnsi="Times New Roman" w:cs="Times New Roman"/>
          <w:spacing w:val="-1"/>
          <w:sz w:val="26"/>
          <w:szCs w:val="26"/>
        </w:rPr>
        <w:t>4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  <w:r w:rsidRPr="005437A8">
        <w:rPr>
          <w:rFonts w:ascii="Times New Roman" w:hAnsi="Times New Roman" w:cs="Times New Roman"/>
          <w:sz w:val="26"/>
          <w:szCs w:val="26"/>
        </w:rPr>
        <w:t>Определение и внедрение приоритетных направлений культурной политики</w:t>
      </w:r>
      <w:r w:rsidR="009C6B62">
        <w:rPr>
          <w:rFonts w:ascii="Times New Roman" w:hAnsi="Times New Roman" w:cs="Times New Roman"/>
          <w:sz w:val="26"/>
          <w:szCs w:val="26"/>
        </w:rPr>
        <w:t>, ориентированной на сохранение</w:t>
      </w:r>
      <w:r w:rsidRPr="005437A8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>3.2.</w:t>
      </w:r>
      <w:r>
        <w:rPr>
          <w:rFonts w:ascii="Times New Roman" w:hAnsi="Times New Roman" w:cs="Times New Roman"/>
          <w:spacing w:val="-1"/>
          <w:sz w:val="26"/>
          <w:szCs w:val="26"/>
        </w:rPr>
        <w:t>5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  <w:r w:rsidRPr="005437A8">
        <w:rPr>
          <w:rFonts w:ascii="Times New Roman" w:hAnsi="Times New Roman" w:cs="Times New Roman"/>
          <w:sz w:val="26"/>
          <w:szCs w:val="26"/>
        </w:rPr>
        <w:t>Удовлетворение общественных потребностей в сохранении и развитии культуры, поддержки детского творчества, другой самодеятельной творческой инициативы и социально-культурной активности населения, организация его досуга и отдыха.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437A8">
        <w:rPr>
          <w:rFonts w:ascii="Times New Roman" w:hAnsi="Times New Roman" w:cs="Times New Roman"/>
          <w:sz w:val="26"/>
          <w:szCs w:val="26"/>
        </w:rPr>
        <w:t>. Создание благоприятных условий для развития культурной политики, ориентированной на сохранение культуры и различных видов искусств.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437A8">
        <w:rPr>
          <w:rFonts w:ascii="Times New Roman" w:hAnsi="Times New Roman" w:cs="Times New Roman"/>
          <w:sz w:val="26"/>
          <w:szCs w:val="26"/>
        </w:rPr>
        <w:t>. Создание максимально благоприятных условий для всестороннего развития личности, раскрытия ее способностей, развитие самодеятельного художественного творчества.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437A8">
        <w:rPr>
          <w:rFonts w:ascii="Times New Roman" w:hAnsi="Times New Roman" w:cs="Times New Roman"/>
          <w:sz w:val="26"/>
          <w:szCs w:val="26"/>
        </w:rPr>
        <w:t>. Развитие концертной деятельности, удовлетворяющее культурным потребностям общества, для создания, организации и представления перед публикой музыкальных спектаклей, показа концертных программ, проведение культурно-массовых мероприятий.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437A8">
        <w:rPr>
          <w:rFonts w:ascii="Times New Roman" w:hAnsi="Times New Roman" w:cs="Times New Roman"/>
          <w:sz w:val="26"/>
          <w:szCs w:val="26"/>
        </w:rPr>
        <w:t>. Проведение культурно-массовых праздников, тематических вечеров, массовых гуляний, шоу-показов, конкурсов, вечеров отдыха, встреч и других мероприятий для различных групп населения.</w:t>
      </w:r>
    </w:p>
    <w:p w:rsidR="00B94B1B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5437A8">
        <w:rPr>
          <w:rFonts w:ascii="Times New Roman" w:hAnsi="Times New Roman" w:cs="Times New Roman"/>
          <w:sz w:val="26"/>
          <w:szCs w:val="26"/>
        </w:rPr>
        <w:t>. Обеспечение условий для создания любительских творческих коллективов, кружков, студий, любительских  объединений, клубов по интересам различной направленности и других клубных формирований.</w:t>
      </w:r>
    </w:p>
    <w:p w:rsidR="00B94B1B" w:rsidRPr="00165FA6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165FA6">
        <w:rPr>
          <w:rFonts w:ascii="Times New Roman" w:hAnsi="Times New Roman" w:cs="Times New Roman"/>
          <w:sz w:val="26"/>
          <w:szCs w:val="26"/>
        </w:rPr>
        <w:t>3.2.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65FA6">
        <w:rPr>
          <w:rFonts w:ascii="Times New Roman" w:hAnsi="Times New Roman" w:cs="Times New Roman"/>
          <w:sz w:val="26"/>
          <w:szCs w:val="26"/>
        </w:rPr>
        <w:t>.Транспортное обеспечение и транспортное сопровождение деятельности органов местного самоуправлени</w:t>
      </w:r>
      <w:r>
        <w:rPr>
          <w:rFonts w:ascii="Times New Roman" w:hAnsi="Times New Roman" w:cs="Times New Roman"/>
          <w:sz w:val="26"/>
          <w:szCs w:val="26"/>
        </w:rPr>
        <w:t>я Спасского сельского поселения, их должностных лиц, специалистов.</w:t>
      </w:r>
    </w:p>
    <w:p w:rsidR="009C6B62" w:rsidRDefault="009C6B62" w:rsidP="00BA0322">
      <w:pPr>
        <w:pStyle w:val="ac"/>
        <w:ind w:firstLine="709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8750ED" w:rsidRDefault="008750ED" w:rsidP="00BA0322">
      <w:pPr>
        <w:pStyle w:val="ac"/>
        <w:ind w:firstLine="709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8750ED" w:rsidRDefault="008750ED" w:rsidP="00BA0322">
      <w:pPr>
        <w:pStyle w:val="ac"/>
        <w:ind w:firstLine="709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b/>
          <w:spacing w:val="-1"/>
          <w:sz w:val="26"/>
          <w:szCs w:val="26"/>
        </w:rPr>
        <w:lastRenderedPageBreak/>
        <w:t>3.3. Для достижения указанных в пункте 3.2. целей Учреждение осуществляет следующие виды деятельности: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5437A8">
        <w:rPr>
          <w:rFonts w:ascii="Times New Roman" w:hAnsi="Times New Roman" w:cs="Times New Roman"/>
          <w:sz w:val="26"/>
          <w:szCs w:val="26"/>
        </w:rPr>
        <w:t>3.3.1. Осуществляет деятельность по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 обеспечению реализации предусмотренных законодательством Российской Федерации отдельных полномочий администрации Спасского сельского поселения: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5437A8">
        <w:rPr>
          <w:rFonts w:ascii="Times New Roman" w:hAnsi="Times New Roman" w:cs="Times New Roman"/>
          <w:sz w:val="26"/>
          <w:szCs w:val="26"/>
          <w:u w:val="single"/>
        </w:rPr>
        <w:t>1) в сфере информатизации: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C0627">
        <w:rPr>
          <w:rFonts w:ascii="Times New Roman" w:hAnsi="Times New Roman" w:cs="Times New Roman"/>
          <w:sz w:val="26"/>
          <w:szCs w:val="26"/>
        </w:rPr>
        <w:t>обеспечение информационно-</w:t>
      </w:r>
      <w:r w:rsidRPr="005437A8">
        <w:rPr>
          <w:rFonts w:ascii="Times New Roman" w:hAnsi="Times New Roman" w:cs="Times New Roman"/>
          <w:sz w:val="26"/>
          <w:szCs w:val="26"/>
        </w:rPr>
        <w:t xml:space="preserve">технологического сопровождения деятельности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органов местного самоуправления Спасского сельского поселения их должностных лиц, специалистов, в том числе: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обеспечение эффективного использования и непрерывного функционирования средств и систем информатизации;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 xml:space="preserve"> внедрение и сопровождение программного обеспечения;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 xml:space="preserve">создание условий для эффективного использования в органах местного самоуправления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</w:t>
      </w:r>
      <w:r w:rsidR="000C0627">
        <w:rPr>
          <w:rFonts w:ascii="Times New Roman" w:hAnsi="Times New Roman" w:cs="Times New Roman"/>
          <w:sz w:val="26"/>
          <w:szCs w:val="26"/>
        </w:rPr>
        <w:t xml:space="preserve"> информационно</w:t>
      </w:r>
      <w:r w:rsidRPr="005437A8">
        <w:rPr>
          <w:rFonts w:ascii="Times New Roman" w:hAnsi="Times New Roman" w:cs="Times New Roman"/>
          <w:sz w:val="26"/>
          <w:szCs w:val="26"/>
        </w:rPr>
        <w:t>-телекоммуникационных сетей, в том числе сети «Интернет»;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реализация мероприятий по вопросам обеспечения предоставления муницип</w:t>
      </w:r>
      <w:r>
        <w:rPr>
          <w:rFonts w:ascii="Times New Roman" w:hAnsi="Times New Roman" w:cs="Times New Roman"/>
          <w:sz w:val="26"/>
          <w:szCs w:val="26"/>
        </w:rPr>
        <w:t>альных услуг в электронном виде.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5437A8">
        <w:rPr>
          <w:rFonts w:ascii="Times New Roman" w:hAnsi="Times New Roman" w:cs="Times New Roman"/>
          <w:sz w:val="26"/>
          <w:szCs w:val="26"/>
          <w:u w:val="single"/>
        </w:rPr>
        <w:t>2) в правовой сфере: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 xml:space="preserve">участие в деятельности администрации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</w:t>
      </w:r>
      <w:r w:rsidRPr="000804CA">
        <w:rPr>
          <w:rFonts w:ascii="Times New Roman" w:hAnsi="Times New Roman" w:cs="Times New Roman"/>
          <w:sz w:val="26"/>
          <w:szCs w:val="26"/>
        </w:rPr>
        <w:t xml:space="preserve"> </w:t>
      </w:r>
      <w:r w:rsidRPr="005437A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части соблюдения</w:t>
      </w:r>
      <w:r w:rsidRPr="005437A8">
        <w:rPr>
          <w:rFonts w:ascii="Times New Roman" w:hAnsi="Times New Roman" w:cs="Times New Roman"/>
          <w:sz w:val="26"/>
          <w:szCs w:val="26"/>
        </w:rPr>
        <w:t xml:space="preserve"> законности</w:t>
      </w:r>
      <w:r>
        <w:rPr>
          <w:rFonts w:ascii="Times New Roman" w:hAnsi="Times New Roman" w:cs="Times New Roman"/>
          <w:sz w:val="26"/>
          <w:szCs w:val="26"/>
        </w:rPr>
        <w:t xml:space="preserve"> и защиты</w:t>
      </w:r>
      <w:r w:rsidRPr="005437A8">
        <w:rPr>
          <w:rFonts w:ascii="Times New Roman" w:hAnsi="Times New Roman" w:cs="Times New Roman"/>
          <w:sz w:val="26"/>
          <w:szCs w:val="26"/>
        </w:rPr>
        <w:t xml:space="preserve"> ее правовых интересов;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- оказание юридической помощи отраслевым (функциональным) органам администрации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,</w:t>
      </w:r>
      <w:r w:rsidRPr="005437A8">
        <w:rPr>
          <w:rFonts w:ascii="Times New Roman" w:hAnsi="Times New Roman" w:cs="Times New Roman"/>
          <w:sz w:val="26"/>
          <w:szCs w:val="26"/>
        </w:rPr>
        <w:t xml:space="preserve"> их должностным лицам, специалистам;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- взаимодействие с муниципальными учреждениями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sz w:val="26"/>
          <w:szCs w:val="26"/>
        </w:rPr>
        <w:t xml:space="preserve"> по правовым вопросам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- на основании выданной доверенности от имени администрации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sz w:val="26"/>
          <w:szCs w:val="26"/>
        </w:rPr>
        <w:t xml:space="preserve"> ведение дел в судах общей юрисдикции, арбитражных судах, представление интересов администрации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sz w:val="26"/>
          <w:szCs w:val="26"/>
        </w:rPr>
        <w:t xml:space="preserve"> во всех государственных и негосударственных организациях, независимо от организационно-правовых форм;</w:t>
      </w:r>
    </w:p>
    <w:p w:rsidR="00B94B1B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- осуществление правовой экспертизы проектов распоряжений (приказов), постановлений и других актов администрации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437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437A8">
        <w:rPr>
          <w:rFonts w:ascii="Times New Roman" w:hAnsi="Times New Roman" w:cs="Times New Roman"/>
          <w:sz w:val="26"/>
          <w:szCs w:val="26"/>
        </w:rPr>
        <w:t xml:space="preserve">роведение мониторинга действующих муниципальных актов администрации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sz w:val="26"/>
          <w:szCs w:val="26"/>
        </w:rPr>
        <w:t xml:space="preserve"> на соответствие действующему законодательству;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технической работы при осуществлении нотариальных действий должностным лицом администрации Спасского сельского поселения.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</w:t>
      </w:r>
      <w:r w:rsidRPr="005437A8">
        <w:rPr>
          <w:rFonts w:ascii="Times New Roman" w:hAnsi="Times New Roman" w:cs="Times New Roman"/>
          <w:sz w:val="26"/>
          <w:szCs w:val="26"/>
          <w:u w:val="single"/>
        </w:rPr>
        <w:t xml:space="preserve">3) в сфере </w:t>
      </w:r>
      <w:r w:rsidRPr="005437A8">
        <w:rPr>
          <w:rFonts w:ascii="Times New Roman" w:hAnsi="Times New Roman" w:cs="Times New Roman"/>
          <w:spacing w:val="-1"/>
          <w:sz w:val="26"/>
          <w:szCs w:val="26"/>
          <w:u w:val="single"/>
        </w:rPr>
        <w:t>социально-культурного обслуживания населения</w:t>
      </w:r>
      <w:r w:rsidRPr="005437A8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организация досуга и приобщение жителей  Спасского сельского поселения к творчеству, культурному развитию и самообразованию, любительскому искусству и ремеслам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удовлетворение потребностей населения в сохранении и развитии традиционного народного художественного творчества, любительского искусства, самодеятельной творческой инициативы и социально - культурной активности населения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создание благоприятных условий для организации культурного досуга и отдыха жителей Спасского сельского поселения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предоставление услуг социально-культурного, просветительского, оздоровительного и развлекательного характера, доступных для широких слоев населения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организация и проведение вечеров отдыха, праздников, встреч, литературно- музыкальных гостиных, балов, дискотек, концертов, спектаклей и других культурно - досуговых мероприятий, в том числе по заявкам организац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437A8">
        <w:rPr>
          <w:rFonts w:ascii="Times New Roman" w:hAnsi="Times New Roman" w:cs="Times New Roman"/>
          <w:sz w:val="26"/>
          <w:szCs w:val="26"/>
        </w:rPr>
        <w:t xml:space="preserve"> предприятий и отдельных граждан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оказание консультативной, методической и ор</w:t>
      </w:r>
      <w:r>
        <w:rPr>
          <w:rFonts w:ascii="Times New Roman" w:hAnsi="Times New Roman" w:cs="Times New Roman"/>
          <w:sz w:val="26"/>
          <w:szCs w:val="26"/>
        </w:rPr>
        <w:t>ганизационно-творческой помощи в</w:t>
      </w:r>
      <w:r w:rsidRPr="005437A8">
        <w:rPr>
          <w:rFonts w:ascii="Times New Roman" w:hAnsi="Times New Roman" w:cs="Times New Roman"/>
          <w:sz w:val="26"/>
          <w:szCs w:val="26"/>
        </w:rPr>
        <w:t xml:space="preserve"> подготовке и проведении культурно - досуговых мероприятий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организация и проведение ярмарок, лотерей, аукционов, выставок - продаж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lastRenderedPageBreak/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развитие современных форм организации культурного досуга с учетом потребностей различных социально-возрастных групп населения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создание и организация работ</w:t>
      </w:r>
      <w:r>
        <w:rPr>
          <w:rFonts w:ascii="Times New Roman" w:hAnsi="Times New Roman" w:cs="Times New Roman"/>
          <w:sz w:val="26"/>
          <w:szCs w:val="26"/>
        </w:rPr>
        <w:t>ы любительских</w:t>
      </w:r>
      <w:r w:rsidRPr="005437A8">
        <w:rPr>
          <w:rFonts w:ascii="Times New Roman" w:hAnsi="Times New Roman" w:cs="Times New Roman"/>
          <w:sz w:val="26"/>
          <w:szCs w:val="26"/>
        </w:rPr>
        <w:t xml:space="preserve"> творческих коллективов, кружков, студий, любительских  объединений, клубов по интересам различной направленности и других клубных формирований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проведение различных по форме и тематике культурно - массовых мероприятий,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изучение, обобщение и распространение опыта культурно-массовой, культурно-воспитательной, культурно-зрелищной работы Учреждения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осуществление справочной, информационной и рекламно-маркетинговой деятельности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B94B1B" w:rsidRDefault="00B94B1B" w:rsidP="00BA0322">
      <w:pPr>
        <w:pStyle w:val="ac"/>
        <w:ind w:firstLine="709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B94B1B" w:rsidRPr="00D72A56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D72A56">
        <w:rPr>
          <w:rFonts w:ascii="Times New Roman" w:hAnsi="Times New Roman" w:cs="Times New Roman"/>
          <w:sz w:val="26"/>
          <w:szCs w:val="26"/>
          <w:u w:val="single"/>
        </w:rPr>
        <w:t>) в сфере осуществления деятельности по  транспортному обеспечению и транспортному сопровождению деятельности органов местного самоуправления Сп</w:t>
      </w:r>
      <w:r>
        <w:rPr>
          <w:rFonts w:ascii="Times New Roman" w:hAnsi="Times New Roman" w:cs="Times New Roman"/>
          <w:sz w:val="26"/>
          <w:szCs w:val="26"/>
          <w:u w:val="single"/>
        </w:rPr>
        <w:t>асского сельского поселения, их</w:t>
      </w:r>
      <w:r w:rsidRPr="00D72A56">
        <w:rPr>
          <w:rFonts w:ascii="Times New Roman" w:hAnsi="Times New Roman" w:cs="Times New Roman"/>
          <w:sz w:val="26"/>
          <w:szCs w:val="26"/>
          <w:u w:val="single"/>
        </w:rPr>
        <w:t xml:space="preserve"> должностных лиц, специалистов:</w:t>
      </w:r>
    </w:p>
    <w:p w:rsidR="00B94B1B" w:rsidRPr="00D72A56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D72A5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2A56">
        <w:rPr>
          <w:rFonts w:ascii="Times New Roman" w:hAnsi="Times New Roman" w:cs="Times New Roman"/>
          <w:sz w:val="26"/>
          <w:szCs w:val="26"/>
        </w:rPr>
        <w:t>организация транспортного обеспечения деятельности орга</w:t>
      </w:r>
      <w:r>
        <w:rPr>
          <w:rFonts w:ascii="Times New Roman" w:hAnsi="Times New Roman" w:cs="Times New Roman"/>
          <w:sz w:val="26"/>
          <w:szCs w:val="26"/>
        </w:rPr>
        <w:t>нов местного самоуправления Спасского сельского поселения, их</w:t>
      </w:r>
      <w:r w:rsidRPr="00D72A56">
        <w:rPr>
          <w:rFonts w:ascii="Times New Roman" w:hAnsi="Times New Roman" w:cs="Times New Roman"/>
          <w:sz w:val="26"/>
          <w:szCs w:val="26"/>
        </w:rPr>
        <w:t xml:space="preserve"> должностных лиц, специалистов;</w:t>
      </w:r>
    </w:p>
    <w:p w:rsidR="00B94B1B" w:rsidRPr="00D72A56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D72A5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2A56">
        <w:rPr>
          <w:rFonts w:ascii="Times New Roman" w:hAnsi="Times New Roman" w:cs="Times New Roman"/>
          <w:sz w:val="26"/>
          <w:szCs w:val="26"/>
        </w:rPr>
        <w:t>обеспечение эксплуатации транспортных средств Учреждения, их техническое обслуживание и ремонт, самостоятельно или с привлечением сторонних организаций на договорной основе;</w:t>
      </w:r>
    </w:p>
    <w:p w:rsidR="00B94B1B" w:rsidRPr="00D72A56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D72A56">
        <w:rPr>
          <w:rFonts w:ascii="Times New Roman" w:hAnsi="Times New Roman" w:cs="Times New Roman"/>
          <w:sz w:val="26"/>
          <w:szCs w:val="26"/>
        </w:rPr>
        <w:t>- организация содержания, проведение текущего, капитального ремонта транспортных средств Учреждения;</w:t>
      </w:r>
    </w:p>
    <w:p w:rsidR="00B94B1B" w:rsidRPr="00D72A56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D72A56">
        <w:rPr>
          <w:rFonts w:ascii="Times New Roman" w:hAnsi="Times New Roman" w:cs="Times New Roman"/>
          <w:sz w:val="26"/>
          <w:szCs w:val="26"/>
        </w:rPr>
        <w:t>- осуществление обеспечения технических работников, водителей Учреждения необходимыми расходными материалами, средствами, автозапчастями.</w:t>
      </w:r>
    </w:p>
    <w:p w:rsidR="00B94B1B" w:rsidRPr="00D72A56" w:rsidRDefault="00B94B1B" w:rsidP="00BA0322">
      <w:pPr>
        <w:pStyle w:val="ac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D72A56">
        <w:rPr>
          <w:rFonts w:ascii="Times New Roman" w:hAnsi="Times New Roman" w:cs="Times New Roman"/>
          <w:sz w:val="26"/>
          <w:szCs w:val="26"/>
          <w:u w:val="single"/>
        </w:rPr>
        <w:t>) в сфере социальной работы с населением в сёлах Спасского сельского поселения:</w:t>
      </w:r>
    </w:p>
    <w:p w:rsidR="00B94B1B" w:rsidRPr="00F76167" w:rsidRDefault="00B94B1B" w:rsidP="00BA0322">
      <w:pPr>
        <w:shd w:val="clear" w:color="auto" w:fill="FFFFFF"/>
        <w:tabs>
          <w:tab w:val="left" w:pos="-3261"/>
        </w:tabs>
        <w:spacing w:before="24" w:after="0" w:line="240" w:lineRule="auto"/>
        <w:ind w:right="19" w:firstLine="709"/>
        <w:rPr>
          <w:rFonts w:ascii="Times New Roman" w:hAnsi="Times New Roman" w:cs="Times New Roman"/>
          <w:sz w:val="26"/>
          <w:szCs w:val="26"/>
        </w:rPr>
      </w:pPr>
      <w:r w:rsidRPr="00F7616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участие в осуществлении деятельности по опеке и попечительству</w:t>
      </w:r>
      <w:r w:rsidRPr="00F7616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94B1B" w:rsidRPr="00F76167" w:rsidRDefault="00B94B1B" w:rsidP="00BA0322">
      <w:pPr>
        <w:shd w:val="clear" w:color="auto" w:fill="FFFFFF"/>
        <w:tabs>
          <w:tab w:val="left" w:pos="-3261"/>
        </w:tabs>
        <w:spacing w:before="24" w:after="0" w:line="240" w:lineRule="auto"/>
        <w:ind w:right="19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76167">
        <w:rPr>
          <w:rFonts w:ascii="Times New Roman" w:eastAsia="Times New Roman" w:hAnsi="Times New Roman" w:cs="Times New Roman"/>
          <w:sz w:val="26"/>
          <w:szCs w:val="26"/>
        </w:rPr>
        <w:t xml:space="preserve">- осуществление приема и обеспечение технической работы по вопросам выдачи </w:t>
      </w:r>
      <w:r>
        <w:rPr>
          <w:rFonts w:ascii="Times New Roman" w:eastAsia="Times New Roman" w:hAnsi="Times New Roman" w:cs="Times New Roman"/>
          <w:sz w:val="26"/>
          <w:szCs w:val="26"/>
        </w:rPr>
        <w:t>выписок из похозяйственных книг</w:t>
      </w:r>
      <w:r w:rsidRPr="00F7616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94B1B" w:rsidRPr="00F76167" w:rsidRDefault="00B94B1B" w:rsidP="00BA0322">
      <w:pPr>
        <w:shd w:val="clear" w:color="auto" w:fill="FFFFFF"/>
        <w:spacing w:before="34" w:after="0" w:line="240" w:lineRule="auto"/>
        <w:ind w:right="38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76167">
        <w:rPr>
          <w:rFonts w:ascii="Times New Roman" w:eastAsia="Times New Roman" w:hAnsi="Times New Roman" w:cs="Times New Roman"/>
          <w:sz w:val="26"/>
          <w:szCs w:val="26"/>
        </w:rPr>
        <w:t>- осуществление своевременной обработки поступающей документации,</w:t>
      </w:r>
      <w:r w:rsidR="00082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6167">
        <w:rPr>
          <w:rFonts w:ascii="Times New Roman" w:eastAsia="Times New Roman" w:hAnsi="Times New Roman" w:cs="Times New Roman"/>
          <w:sz w:val="26"/>
          <w:szCs w:val="26"/>
        </w:rPr>
        <w:t>корреспонде</w:t>
      </w:r>
      <w:r>
        <w:rPr>
          <w:rFonts w:ascii="Times New Roman" w:eastAsia="Times New Roman" w:hAnsi="Times New Roman" w:cs="Times New Roman"/>
          <w:sz w:val="26"/>
          <w:szCs w:val="26"/>
        </w:rPr>
        <w:t>нции, ее доставки по назначению;</w:t>
      </w:r>
    </w:p>
    <w:p w:rsidR="00B94B1B" w:rsidRPr="00F76167" w:rsidRDefault="00B94B1B" w:rsidP="00BA0322">
      <w:pPr>
        <w:widowControl w:val="0"/>
        <w:shd w:val="clear" w:color="auto" w:fill="FFFFFF"/>
        <w:tabs>
          <w:tab w:val="left" w:pos="-3261"/>
        </w:tabs>
        <w:autoSpaceDE w:val="0"/>
        <w:autoSpaceDN w:val="0"/>
        <w:adjustRightInd w:val="0"/>
        <w:spacing w:before="10" w:after="0" w:line="240" w:lineRule="auto"/>
        <w:ind w:right="24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76167">
        <w:rPr>
          <w:rFonts w:ascii="Times New Roman" w:eastAsia="Times New Roman" w:hAnsi="Times New Roman" w:cs="Times New Roman"/>
          <w:sz w:val="26"/>
          <w:szCs w:val="26"/>
        </w:rPr>
        <w:t xml:space="preserve">- организация обработки архивного материала, хранения </w:t>
      </w:r>
      <w:r>
        <w:rPr>
          <w:rFonts w:ascii="Times New Roman" w:eastAsia="Times New Roman" w:hAnsi="Times New Roman" w:cs="Times New Roman"/>
          <w:sz w:val="26"/>
          <w:szCs w:val="26"/>
        </w:rPr>
        <w:t>материалов, поступивших в архив;</w:t>
      </w:r>
    </w:p>
    <w:p w:rsidR="00B94B1B" w:rsidRPr="00F76167" w:rsidRDefault="00B94B1B" w:rsidP="00BA0322">
      <w:pPr>
        <w:widowControl w:val="0"/>
        <w:shd w:val="clear" w:color="auto" w:fill="FFFFFF"/>
        <w:tabs>
          <w:tab w:val="left" w:pos="-3261"/>
        </w:tabs>
        <w:autoSpaceDE w:val="0"/>
        <w:autoSpaceDN w:val="0"/>
        <w:adjustRightInd w:val="0"/>
        <w:spacing w:before="10" w:after="0" w:line="240" w:lineRule="auto"/>
        <w:ind w:right="24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76167">
        <w:rPr>
          <w:rFonts w:ascii="Times New Roman" w:eastAsia="Times New Roman" w:hAnsi="Times New Roman" w:cs="Times New Roman"/>
          <w:sz w:val="26"/>
          <w:szCs w:val="26"/>
        </w:rPr>
        <w:t>- обеспечение технической работы по ведению похозяйственных кни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законодательством порядке</w:t>
      </w:r>
      <w:r w:rsidRPr="00F7616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94B1B" w:rsidRPr="00A230F7" w:rsidRDefault="00B94B1B" w:rsidP="00BA0322">
      <w:pPr>
        <w:widowControl w:val="0"/>
        <w:shd w:val="clear" w:color="auto" w:fill="FFFFFF"/>
        <w:tabs>
          <w:tab w:val="left" w:pos="-3261"/>
        </w:tabs>
        <w:autoSpaceDE w:val="0"/>
        <w:autoSpaceDN w:val="0"/>
        <w:adjustRightInd w:val="0"/>
        <w:spacing w:before="19" w:after="0" w:line="240" w:lineRule="auto"/>
        <w:ind w:right="34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230F7">
        <w:rPr>
          <w:rFonts w:ascii="Times New Roman" w:eastAsia="Times New Roman" w:hAnsi="Times New Roman" w:cs="Times New Roman"/>
          <w:sz w:val="26"/>
          <w:szCs w:val="26"/>
        </w:rPr>
        <w:t>- ведение похозяйствен</w:t>
      </w:r>
      <w:r>
        <w:rPr>
          <w:rFonts w:ascii="Times New Roman" w:eastAsia="Times New Roman" w:hAnsi="Times New Roman" w:cs="Times New Roman"/>
          <w:sz w:val="26"/>
          <w:szCs w:val="26"/>
        </w:rPr>
        <w:t>ного учета населения, хозяйств</w:t>
      </w:r>
      <w:r w:rsidRPr="00A230F7">
        <w:rPr>
          <w:rFonts w:ascii="Times New Roman" w:eastAsia="Times New Roman" w:hAnsi="Times New Roman" w:cs="Times New Roman"/>
          <w:sz w:val="26"/>
          <w:szCs w:val="26"/>
        </w:rPr>
        <w:t xml:space="preserve">, предоставление статических </w:t>
      </w:r>
      <w:r>
        <w:rPr>
          <w:rFonts w:ascii="Times New Roman" w:eastAsia="Times New Roman" w:hAnsi="Times New Roman" w:cs="Times New Roman"/>
          <w:sz w:val="26"/>
          <w:szCs w:val="26"/>
        </w:rPr>
        <w:t>данных в управление статистики, налоговую инспекцию;</w:t>
      </w:r>
    </w:p>
    <w:p w:rsidR="00B94B1B" w:rsidRDefault="00B94B1B" w:rsidP="00BA0322">
      <w:pPr>
        <w:shd w:val="clear" w:color="auto" w:fill="FFFFFF"/>
        <w:tabs>
          <w:tab w:val="left" w:pos="122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230F7">
        <w:rPr>
          <w:rFonts w:ascii="Times New Roman" w:eastAsia="Times New Roman" w:hAnsi="Times New Roman" w:cs="Times New Roman"/>
          <w:sz w:val="26"/>
          <w:szCs w:val="26"/>
        </w:rPr>
        <w:t>- организация опроса населения в целях изучения общественного мнения и направления главе администрации Спасского сельского поселения предложений по вопросам организации транспортного обслуживания населения, а так же по вопросам обеспечения жителей поселения услугами связи, общественного питания, торговли и бытового обслуживания, участие в реализации действующих программ Спасского сельского поселения по этим вопросам.</w:t>
      </w:r>
    </w:p>
    <w:p w:rsidR="00B94B1B" w:rsidRPr="00411FE1" w:rsidRDefault="00B94B1B" w:rsidP="00BA0322">
      <w:pPr>
        <w:shd w:val="clear" w:color="auto" w:fill="FFFFFF"/>
        <w:tabs>
          <w:tab w:val="left" w:pos="122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6</w:t>
      </w:r>
      <w:r w:rsidRPr="00411F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) в сфере </w:t>
      </w:r>
      <w:r w:rsidRPr="00411FE1">
        <w:rPr>
          <w:rFonts w:ascii="Times New Roman" w:hAnsi="Times New Roman" w:cs="Times New Roman"/>
          <w:sz w:val="26"/>
          <w:szCs w:val="26"/>
          <w:u w:val="single"/>
        </w:rPr>
        <w:t>обеспечения деятельности органов местного самоуправления Спасского сельского поселения, их должностных лиц, специалистов:</w:t>
      </w:r>
    </w:p>
    <w:p w:rsidR="00B94B1B" w:rsidRDefault="00B94B1B" w:rsidP="00BA0322">
      <w:pPr>
        <w:shd w:val="clear" w:color="auto" w:fill="FFFFFF"/>
        <w:tabs>
          <w:tab w:val="left" w:pos="1229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- выполняет мероприятия, связанные с поддержанием в надлежащем санитарном состоянии зданий и сооружений, находящихся на праве оперативного управления в Учреждении;</w:t>
      </w:r>
    </w:p>
    <w:p w:rsidR="00B94B1B" w:rsidRDefault="00B94B1B" w:rsidP="00BA0322">
      <w:pPr>
        <w:shd w:val="clear" w:color="auto" w:fill="FFFFFF"/>
        <w:tabs>
          <w:tab w:val="left" w:pos="1229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A51B41">
        <w:rPr>
          <w:rFonts w:ascii="Times New Roman" w:eastAsia="Times New Roman" w:hAnsi="Times New Roman" w:cs="Times New Roman"/>
          <w:spacing w:val="-1"/>
          <w:sz w:val="26"/>
          <w:szCs w:val="26"/>
        </w:rPr>
        <w:t>- осуществляет контроль за исправностью оборудования (освещение, системы отопления и др.).</w:t>
      </w:r>
    </w:p>
    <w:p w:rsidR="00B94B1B" w:rsidRDefault="00B94B1B" w:rsidP="00BA0322">
      <w:pPr>
        <w:shd w:val="clear" w:color="auto" w:fill="FFFFFF"/>
        <w:tabs>
          <w:tab w:val="left" w:pos="1229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B94B1B" w:rsidRPr="00D72A56" w:rsidRDefault="00B94B1B" w:rsidP="00BA0322">
      <w:pPr>
        <w:shd w:val="clear" w:color="auto" w:fill="FFFFFF"/>
        <w:tabs>
          <w:tab w:val="left" w:pos="1229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D72A5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3.3.2. </w:t>
      </w:r>
      <w:r w:rsidRPr="00D72A56">
        <w:rPr>
          <w:rFonts w:ascii="Times New Roman" w:eastAsia="Times New Roman" w:hAnsi="Times New Roman" w:cs="Times New Roman"/>
          <w:sz w:val="26"/>
          <w:szCs w:val="26"/>
        </w:rPr>
        <w:t>Учреждение вправе осуществлять следующие виды деятельности, приносящей доход,</w:t>
      </w:r>
      <w:r w:rsidRPr="00D72A56">
        <w:rPr>
          <w:rFonts w:ascii="Times New Roman" w:eastAsia="Times New Roman" w:hAnsi="Times New Roman" w:cs="Times New Roman"/>
        </w:rPr>
        <w:t xml:space="preserve"> </w:t>
      </w:r>
      <w:r w:rsidRPr="00D72A56">
        <w:rPr>
          <w:rFonts w:ascii="Times New Roman" w:eastAsia="Times New Roman" w:hAnsi="Times New Roman" w:cs="Times New Roman"/>
          <w:sz w:val="26"/>
          <w:szCs w:val="26"/>
        </w:rPr>
        <w:t>для достижения целей, ради которых оно создано:</w:t>
      </w:r>
    </w:p>
    <w:p w:rsidR="00B94B1B" w:rsidRPr="00D72A56" w:rsidRDefault="00B94B1B" w:rsidP="00BA0322">
      <w:pPr>
        <w:shd w:val="clear" w:color="auto" w:fill="FFFFFF"/>
        <w:tabs>
          <w:tab w:val="left" w:pos="1229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51B41">
        <w:rPr>
          <w:rFonts w:ascii="Times New Roman" w:hAnsi="Times New Roman" w:cs="Times New Roman"/>
          <w:sz w:val="26"/>
          <w:szCs w:val="26"/>
        </w:rPr>
        <w:t>-</w:t>
      </w:r>
      <w:r w:rsidRPr="00A51B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1B41">
        <w:rPr>
          <w:rFonts w:ascii="Times New Roman" w:eastAsia="Times New Roman" w:hAnsi="Times New Roman" w:cs="Times New Roman"/>
          <w:spacing w:val="-1"/>
          <w:sz w:val="26"/>
          <w:szCs w:val="26"/>
        </w:rPr>
        <w:t>обеспечение технической работы</w:t>
      </w:r>
      <w:r w:rsidRPr="00A51B41">
        <w:rPr>
          <w:rFonts w:ascii="Times New Roman" w:hAnsi="Times New Roman" w:cs="Times New Roman"/>
          <w:spacing w:val="-1"/>
          <w:sz w:val="26"/>
          <w:szCs w:val="26"/>
        </w:rPr>
        <w:t xml:space="preserve"> при оказании</w:t>
      </w:r>
      <w:r w:rsidRPr="00A51B41">
        <w:rPr>
          <w:rFonts w:ascii="Times New Roman" w:hAnsi="Times New Roman" w:cs="Times New Roman"/>
          <w:sz w:val="26"/>
          <w:szCs w:val="26"/>
        </w:rPr>
        <w:t xml:space="preserve"> услуг</w:t>
      </w:r>
      <w:r w:rsidRPr="00A51B41">
        <w:rPr>
          <w:rFonts w:ascii="Times New Roman" w:eastAsia="Times New Roman" w:hAnsi="Times New Roman" w:cs="Times New Roman"/>
          <w:sz w:val="26"/>
          <w:szCs w:val="26"/>
        </w:rPr>
        <w:t xml:space="preserve"> по выдаче различных видов справок;</w:t>
      </w:r>
    </w:p>
    <w:p w:rsidR="00B94B1B" w:rsidRPr="00D72A56" w:rsidRDefault="00B94B1B" w:rsidP="00BA032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-</w:t>
      </w:r>
      <w:r w:rsidRPr="00D72A5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обеспечение технической работы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при осуществлении нотариальных</w:t>
      </w:r>
      <w:r w:rsidRPr="00D72A5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действий должностным лицом администрации Спасского сельского поселения;</w:t>
      </w:r>
    </w:p>
    <w:p w:rsidR="00B94B1B" w:rsidRPr="00D72A56" w:rsidRDefault="00B94B1B" w:rsidP="00BA0322">
      <w:pPr>
        <w:shd w:val="clear" w:color="auto" w:fill="FFFFFF"/>
        <w:tabs>
          <w:tab w:val="left" w:pos="1229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-</w:t>
      </w:r>
      <w:r w:rsidRPr="00D72A5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D72A56">
        <w:rPr>
          <w:rFonts w:ascii="Times New Roman" w:eastAsia="Times New Roman" w:hAnsi="Times New Roman" w:cs="Times New Roman"/>
          <w:sz w:val="26"/>
          <w:szCs w:val="26"/>
        </w:rPr>
        <w:t>предоставление различных видов услуг в рамках осуществления основной Уставной деятельности</w:t>
      </w:r>
      <w:r w:rsidRPr="00D72A56">
        <w:rPr>
          <w:rFonts w:ascii="Times New Roman" w:eastAsia="Times New Roman" w:hAnsi="Times New Roman" w:cs="Times New Roman"/>
          <w:spacing w:val="-1"/>
          <w:sz w:val="26"/>
          <w:szCs w:val="26"/>
        </w:rPr>
        <w:t>.</w:t>
      </w:r>
    </w:p>
    <w:p w:rsidR="00B94B1B" w:rsidRPr="00D72A56" w:rsidRDefault="00B94B1B" w:rsidP="00BA0322">
      <w:pPr>
        <w:pStyle w:val="ac"/>
        <w:ind w:firstLine="709"/>
        <w:jc w:val="left"/>
        <w:rPr>
          <w:rFonts w:ascii="Times New Roman" w:hAnsi="Times New Roman" w:cs="Times New Roman"/>
          <w:sz w:val="26"/>
          <w:szCs w:val="26"/>
        </w:rPr>
      </w:pPr>
    </w:p>
    <w:p w:rsidR="00B94B1B" w:rsidRPr="005437A8" w:rsidRDefault="00B94B1B" w:rsidP="00BA0322">
      <w:pPr>
        <w:pStyle w:val="ac"/>
        <w:ind w:firstLine="709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3.3.3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. Для достижения указанных в пункте 3.2. целей Учреждение осуществляет следующие основные виды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7215"/>
      </w:tblGrid>
      <w:tr w:rsidR="00B94B1B" w:rsidRPr="00993346" w:rsidTr="00131BAE">
        <w:tc>
          <w:tcPr>
            <w:tcW w:w="2639" w:type="dxa"/>
            <w:vAlign w:val="center"/>
          </w:tcPr>
          <w:p w:rsidR="0008258D" w:rsidRPr="0008258D" w:rsidRDefault="00B94B1B" w:rsidP="0008258D">
            <w:pPr>
              <w:pStyle w:val="ac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258D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  <w:p w:rsidR="00B94B1B" w:rsidRPr="00993346" w:rsidRDefault="00B94B1B" w:rsidP="000825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кой деятельности</w:t>
            </w:r>
          </w:p>
        </w:tc>
        <w:tc>
          <w:tcPr>
            <w:tcW w:w="7215" w:type="dxa"/>
            <w:vAlign w:val="center"/>
          </w:tcPr>
          <w:p w:rsidR="00B94B1B" w:rsidRPr="00993346" w:rsidRDefault="00B94B1B" w:rsidP="00131BAE">
            <w:pPr>
              <w:ind w:firstLine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деятельности по ОКВЭД</w:t>
            </w:r>
          </w:p>
        </w:tc>
      </w:tr>
      <w:tr w:rsidR="00B94B1B" w:rsidRPr="00993346" w:rsidTr="00131BAE">
        <w:tc>
          <w:tcPr>
            <w:tcW w:w="2639" w:type="dxa"/>
            <w:vAlign w:val="center"/>
          </w:tcPr>
          <w:p w:rsidR="0008258D" w:rsidRPr="0008258D" w:rsidRDefault="00B94B1B" w:rsidP="000825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258D">
              <w:rPr>
                <w:rFonts w:ascii="Times New Roman" w:eastAsia="Times New Roman" w:hAnsi="Times New Roman" w:cs="Times New Roman"/>
                <w:sz w:val="26"/>
                <w:szCs w:val="26"/>
              </w:rPr>
              <w:t>90.04.3</w:t>
            </w:r>
          </w:p>
          <w:p w:rsidR="00B94B1B" w:rsidRPr="0008258D" w:rsidRDefault="00B94B1B" w:rsidP="000825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258D">
              <w:rPr>
                <w:rFonts w:ascii="Times New Roman" w:eastAsia="Times New Roman" w:hAnsi="Times New Roman" w:cs="Times New Roman"/>
                <w:sz w:val="26"/>
                <w:szCs w:val="26"/>
              </w:rPr>
              <w:t>(основной)</w:t>
            </w:r>
          </w:p>
        </w:tc>
        <w:tc>
          <w:tcPr>
            <w:tcW w:w="7215" w:type="dxa"/>
            <w:vAlign w:val="center"/>
          </w:tcPr>
          <w:p w:rsidR="00B94B1B" w:rsidRPr="00993346" w:rsidRDefault="00B94B1B" w:rsidP="00131BAE">
            <w:pPr>
              <w:spacing w:line="240" w:lineRule="auto"/>
              <w:ind w:firstLine="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ятельнос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й клубного типа: клубов, дворцов культуры, домов народного творчества</w:t>
            </w:r>
          </w:p>
        </w:tc>
      </w:tr>
      <w:tr w:rsidR="00B94B1B" w:rsidRPr="00993346" w:rsidTr="00131BAE">
        <w:tc>
          <w:tcPr>
            <w:tcW w:w="2639" w:type="dxa"/>
            <w:vAlign w:val="center"/>
          </w:tcPr>
          <w:p w:rsidR="00B94B1B" w:rsidRPr="0008258D" w:rsidRDefault="00B94B1B" w:rsidP="000825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258D">
              <w:rPr>
                <w:rFonts w:ascii="Times New Roman" w:eastAsia="Times New Roman" w:hAnsi="Times New Roman" w:cs="Times New Roman"/>
                <w:sz w:val="26"/>
                <w:szCs w:val="26"/>
              </w:rPr>
              <w:t>93.29</w:t>
            </w:r>
          </w:p>
        </w:tc>
        <w:tc>
          <w:tcPr>
            <w:tcW w:w="7215" w:type="dxa"/>
            <w:vAlign w:val="center"/>
          </w:tcPr>
          <w:p w:rsidR="00B94B1B" w:rsidRPr="00993346" w:rsidRDefault="00B94B1B" w:rsidP="00131BAE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зрелищно-развлекательная прочая</w:t>
            </w:r>
          </w:p>
        </w:tc>
      </w:tr>
      <w:tr w:rsidR="00B94B1B" w:rsidRPr="00993346" w:rsidTr="00131BAE">
        <w:tc>
          <w:tcPr>
            <w:tcW w:w="2639" w:type="dxa"/>
            <w:vAlign w:val="center"/>
          </w:tcPr>
          <w:p w:rsidR="00B94B1B" w:rsidRPr="0008258D" w:rsidRDefault="00770F79" w:rsidP="000825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  <w:r w:rsidR="00B94B1B" w:rsidRPr="0008258D">
              <w:rPr>
                <w:rFonts w:ascii="Times New Roman" w:eastAsia="Times New Roman" w:hAnsi="Times New Roman" w:cs="Times New Roman"/>
                <w:sz w:val="26"/>
                <w:szCs w:val="26"/>
              </w:rPr>
              <w:t>.29.2</w:t>
            </w:r>
          </w:p>
        </w:tc>
        <w:tc>
          <w:tcPr>
            <w:tcW w:w="7215" w:type="dxa"/>
            <w:vAlign w:val="center"/>
          </w:tcPr>
          <w:p w:rsidR="00B94B1B" w:rsidRPr="00993346" w:rsidRDefault="00B94B1B" w:rsidP="00131BAE">
            <w:pPr>
              <w:spacing w:line="240" w:lineRule="auto"/>
              <w:ind w:firstLine="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танцплощадок, дискотек, школ танцев</w:t>
            </w:r>
          </w:p>
        </w:tc>
      </w:tr>
      <w:tr w:rsidR="00B94B1B" w:rsidRPr="00993346" w:rsidTr="00131BAE">
        <w:tc>
          <w:tcPr>
            <w:tcW w:w="2639" w:type="dxa"/>
            <w:vAlign w:val="center"/>
          </w:tcPr>
          <w:p w:rsidR="00B94B1B" w:rsidRPr="0008258D" w:rsidRDefault="00B94B1B" w:rsidP="000825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258D">
              <w:rPr>
                <w:rFonts w:ascii="Times New Roman" w:eastAsia="Times New Roman" w:hAnsi="Times New Roman" w:cs="Times New Roman"/>
                <w:sz w:val="26"/>
                <w:szCs w:val="26"/>
              </w:rPr>
              <w:t>93.19</w:t>
            </w:r>
          </w:p>
        </w:tc>
        <w:tc>
          <w:tcPr>
            <w:tcW w:w="7215" w:type="dxa"/>
            <w:vAlign w:val="center"/>
          </w:tcPr>
          <w:p w:rsidR="00B94B1B" w:rsidRPr="00993346" w:rsidRDefault="00B94B1B" w:rsidP="00131BAE">
            <w:pPr>
              <w:spacing w:line="240" w:lineRule="auto"/>
              <w:ind w:firstLine="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еятельность в области спор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чая</w:t>
            </w:r>
          </w:p>
        </w:tc>
      </w:tr>
      <w:tr w:rsidR="00B94B1B" w:rsidRPr="00993346" w:rsidTr="00131BAE">
        <w:tc>
          <w:tcPr>
            <w:tcW w:w="2639" w:type="dxa"/>
            <w:vAlign w:val="center"/>
          </w:tcPr>
          <w:p w:rsidR="00B94B1B" w:rsidRPr="0008258D" w:rsidRDefault="00B94B1B" w:rsidP="000825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258D">
              <w:rPr>
                <w:rFonts w:ascii="Times New Roman" w:eastAsia="Times New Roman" w:hAnsi="Times New Roman" w:cs="Times New Roman"/>
                <w:sz w:val="26"/>
                <w:szCs w:val="26"/>
              </w:rPr>
              <w:t>62.09</w:t>
            </w:r>
          </w:p>
        </w:tc>
        <w:tc>
          <w:tcPr>
            <w:tcW w:w="7215" w:type="dxa"/>
            <w:vAlign w:val="center"/>
          </w:tcPr>
          <w:p w:rsidR="00B94B1B" w:rsidRPr="00993346" w:rsidRDefault="00B94B1B" w:rsidP="00131BAE">
            <w:pPr>
              <w:spacing w:line="240" w:lineRule="auto"/>
              <w:ind w:firstLine="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, связанная с использованием вычислительной техники и информационных технологий, прочая</w:t>
            </w:r>
          </w:p>
        </w:tc>
      </w:tr>
      <w:tr w:rsidR="00B94B1B" w:rsidRPr="00993346" w:rsidTr="00131BAE">
        <w:tc>
          <w:tcPr>
            <w:tcW w:w="2639" w:type="dxa"/>
            <w:vAlign w:val="center"/>
          </w:tcPr>
          <w:p w:rsidR="00B94B1B" w:rsidRPr="0008258D" w:rsidRDefault="00B94B1B" w:rsidP="000825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258D">
              <w:rPr>
                <w:rFonts w:ascii="Times New Roman" w:eastAsia="Times New Roman" w:hAnsi="Times New Roman" w:cs="Times New Roman"/>
                <w:sz w:val="26"/>
                <w:szCs w:val="26"/>
              </w:rPr>
              <w:t>82.19</w:t>
            </w:r>
          </w:p>
        </w:tc>
        <w:tc>
          <w:tcPr>
            <w:tcW w:w="7215" w:type="dxa"/>
            <w:vAlign w:val="center"/>
          </w:tcPr>
          <w:p w:rsidR="00B94B1B" w:rsidRPr="00993346" w:rsidRDefault="00B94B1B" w:rsidP="00131BAE">
            <w:pPr>
              <w:spacing w:line="240" w:lineRule="auto"/>
              <w:ind w:firstLine="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B94B1B" w:rsidRPr="00993346" w:rsidTr="00131BAE">
        <w:tc>
          <w:tcPr>
            <w:tcW w:w="2639" w:type="dxa"/>
            <w:vAlign w:val="center"/>
          </w:tcPr>
          <w:p w:rsidR="00B94B1B" w:rsidRPr="0008258D" w:rsidRDefault="00B94B1B" w:rsidP="000825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258D">
              <w:rPr>
                <w:rFonts w:ascii="Times New Roman" w:eastAsia="Times New Roman" w:hAnsi="Times New Roman" w:cs="Times New Roman"/>
                <w:sz w:val="26"/>
                <w:szCs w:val="26"/>
              </w:rPr>
              <w:t>69.10</w:t>
            </w:r>
          </w:p>
        </w:tc>
        <w:tc>
          <w:tcPr>
            <w:tcW w:w="7215" w:type="dxa"/>
            <w:vAlign w:val="center"/>
          </w:tcPr>
          <w:p w:rsidR="00B94B1B" w:rsidRPr="00993346" w:rsidRDefault="00B94B1B" w:rsidP="00131BAE">
            <w:pPr>
              <w:spacing w:line="240" w:lineRule="auto"/>
              <w:ind w:firstLine="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ятельнос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области права</w:t>
            </w:r>
          </w:p>
        </w:tc>
      </w:tr>
    </w:tbl>
    <w:p w:rsidR="00B94B1B" w:rsidRDefault="00B94B1B" w:rsidP="00B94B1B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</w:p>
    <w:p w:rsidR="00B94B1B" w:rsidRPr="005437A8" w:rsidRDefault="00B94B1B" w:rsidP="00B94B1B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</w:p>
    <w:p w:rsidR="00B94B1B" w:rsidRPr="005437A8" w:rsidRDefault="00B94B1B" w:rsidP="00B94B1B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</w:t>
      </w:r>
      <w:r w:rsidRPr="005437A8">
        <w:rPr>
          <w:rFonts w:ascii="Times New Roman" w:hAnsi="Times New Roman" w:cs="Times New Roman"/>
          <w:sz w:val="26"/>
          <w:szCs w:val="26"/>
        </w:rPr>
        <w:t>. В случае осуществления видов деятельности, подлежащих лицензированию, в обязательном порядке получает лицензию в уполномоченном государственном органе.</w:t>
      </w:r>
    </w:p>
    <w:p w:rsidR="002F1ABD" w:rsidRDefault="002F1ABD" w:rsidP="00B94B1B">
      <w:pPr>
        <w:pStyle w:val="ac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F1ABD" w:rsidRDefault="002F1ABD" w:rsidP="00B94B1B">
      <w:pPr>
        <w:pStyle w:val="ac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94B1B" w:rsidRDefault="00B94B1B" w:rsidP="00B94B1B">
      <w:pPr>
        <w:pStyle w:val="ac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Управление деятельностью Учреждения</w:t>
      </w:r>
    </w:p>
    <w:p w:rsidR="00B94B1B" w:rsidRPr="005437A8" w:rsidRDefault="00B94B1B" w:rsidP="00B94B1B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4.1. </w:t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>Управление Учреждением осуществляется в соответствии с дейст</w:t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>вующим законодательством Российской Федерации, настоящим Уставом и строится на принципах демократичности, открытости, охраны жизни и здоровья работников, приоритета общечеловеческих ценностей и единоначалия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4"/>
          <w:sz w:val="26"/>
          <w:szCs w:val="26"/>
        </w:rPr>
        <w:t>4.2. Непосредственное управление Учреждением осуществляет руководитель - директор, который назначается на должность и освобождается от должности Учредителем в соответствии с действующим законодательством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Директор осуществляет текущее руководство деятельностью Учреждения и подотчетен главе администрации Спасского сельского поселения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Директор Учреждения действует без доверенности от имени Учреждения. 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5"/>
          <w:sz w:val="26"/>
          <w:szCs w:val="26"/>
        </w:rPr>
        <w:t>4.3. Директор Учреждения действует на основании действующего законодательства Российской Федерации, законодательства Приморского края, муниципальных правовых актов, настоящего Устава, трудового договора и других, обязательных для него и Учреждения актов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5"/>
          <w:sz w:val="26"/>
          <w:szCs w:val="26"/>
        </w:rPr>
        <w:t>К компетенции директора Учреждения относится решение следующих вопросов: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5"/>
          <w:sz w:val="26"/>
          <w:szCs w:val="26"/>
        </w:rPr>
        <w:t>обеспечение выполнения текущих и перспективных планов Учреждения, решений и указаний Учредителя, принятых в пределах его компетенции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5"/>
          <w:sz w:val="26"/>
          <w:szCs w:val="26"/>
        </w:rPr>
        <w:t>распоряжение имуществом и средствами Учреждения в пределах полномочий, в порядке, установленном действующим законодательством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5437A8">
        <w:rPr>
          <w:rFonts w:ascii="Times New Roman" w:hAnsi="Times New Roman" w:cs="Times New Roman"/>
          <w:spacing w:val="5"/>
          <w:sz w:val="26"/>
          <w:szCs w:val="26"/>
        </w:rPr>
        <w:lastRenderedPageBreak/>
        <w:t xml:space="preserve">разработка структуры и утверждение штатного расписания Учреждения по согласованию с администрацией Спасского </w:t>
      </w:r>
      <w:r w:rsidRPr="005437A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color w:val="000000"/>
          <w:spacing w:val="5"/>
          <w:sz w:val="26"/>
          <w:szCs w:val="26"/>
        </w:rPr>
        <w:t>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5"/>
          <w:sz w:val="26"/>
          <w:szCs w:val="26"/>
        </w:rPr>
        <w:t>издание приказов, дача письменных и устных указаний (распоряжений), обязательных для исполнения всеми работниками Учреждения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заключение договоров (контрактов) с физическими или юридическими лицами и иных сделок в пределах выделенных средств, обеспечение их выполнения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>утверждение правил внутреннего трудового распорядка Учреждения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о требованию администрации Спасского </w:t>
      </w:r>
      <w:r w:rsidRPr="005437A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редставление необходимой документации</w:t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 по Учреждению, содействие в проведении проверок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осуществление приема на работу и увольнения с работы согласно трудового законодательства, расстановка кадров, распределение должностных обязанностей, заключение с работниками Учреждения трудовых договоров в соответствии с действующим законодательством, выдача доверенностей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утверждение должностных (функциональных) обязанностей работников Учреждения, графиков предоставления отпусков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 самостоятельное распоряжение имуществом и средствами Учреждения в пределах полномочий, обеспечение рационального использования финансовых средств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рименение мер поощрения, дисциплинарного и материального взыскания к работникам Учреждения в соответствии с действующим законодательством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ение Учреждения во взаимоотношениях с юридическими и (или) физическими лицами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систематическое доведение до сведения персонала Учреждения приказов, распоряжений, постановлений, инструктивно - методических указаний вышестоящих организаций, других актов и обеспечение их своевременного выполнения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ение иных полномочий в соответствии с действующим законодательством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4.4. Директор Учреждения несет персональную ответственность в соответствии с </w:t>
      </w:r>
      <w:r w:rsidRPr="005437A8">
        <w:rPr>
          <w:rFonts w:ascii="Times New Roman" w:hAnsi="Times New Roman" w:cs="Times New Roman"/>
          <w:color w:val="000000"/>
          <w:spacing w:val="7"/>
          <w:sz w:val="26"/>
          <w:szCs w:val="26"/>
        </w:rPr>
        <w:t>действующими правовыми актами за организацию и состояние противопо</w:t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>жарной безопасности, гражданской обороны, соблюдение экологических, са</w:t>
      </w:r>
      <w:r w:rsidRPr="00543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нитарно - эпидемиологических норм.</w:t>
      </w:r>
      <w:r w:rsidRPr="005437A8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Несёт ответственность за жизнь работников Учреждения, соблюдение норм охраны труда и техники безопасности.</w:t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 Отвечает за организационно - техническое обеспечение деятельности Учреждения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2"/>
          <w:sz w:val="26"/>
          <w:szCs w:val="26"/>
        </w:rPr>
        <w:t>4.5. На период отсутствия директора Учреждения, его полномочия, права и обязан</w:t>
      </w:r>
      <w:r w:rsidRPr="005437A8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</w: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ности возлагаются на работника Учреждения, назначаемого директором Учреждения по согласованию с администрацией Спасского </w:t>
      </w:r>
      <w:r w:rsidRPr="005437A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>4.6. Директор Учреждения несет материальную ответственность за ущерб, причи</w:t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softHyphen/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>ненный Учреждению по его вине в порядке и объеме, установленном дейст</w:t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softHyphen/>
        <w:t>вующим законодательством Российской Федерации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4.7. </w:t>
      </w: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Взаимоотношения работников и директора, возникающие на ос</w:t>
      </w: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softHyphen/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>нове трудового договора, регулируются трудовым законодательством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4.8. К компетенции Учредителя относится решение следующих вопросов: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утверждение Устава Учреждения, внесение в него изменений и дополнений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определение приоритетных направлений деятельности Учреждения, принципов формирования и использования его имущества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реорганизация и ликвидация Учреждения, а также изменение его типа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решение других вопросов в соответствии с действующим законодательством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4.9. Учреждение самостоятельно осуществляет свою хозяйственную и финансовую деятельность в пределах полномочий, установленных настоящим Уставом и действующим законодательством. </w:t>
      </w:r>
    </w:p>
    <w:p w:rsidR="00B94B1B" w:rsidRDefault="00B94B1B" w:rsidP="00B94B1B">
      <w:pPr>
        <w:pStyle w:val="ac"/>
        <w:rPr>
          <w:rFonts w:ascii="Times New Roman" w:hAnsi="Times New Roman" w:cs="Times New Roman"/>
          <w:color w:val="000000"/>
          <w:spacing w:val="7"/>
          <w:sz w:val="26"/>
          <w:szCs w:val="26"/>
        </w:rPr>
      </w:pPr>
    </w:p>
    <w:p w:rsidR="00B94B1B" w:rsidRPr="005437A8" w:rsidRDefault="00B94B1B" w:rsidP="00B94B1B">
      <w:pPr>
        <w:pStyle w:val="ac"/>
        <w:rPr>
          <w:rFonts w:ascii="Times New Roman" w:hAnsi="Times New Roman" w:cs="Times New Roman"/>
          <w:color w:val="000000"/>
          <w:spacing w:val="7"/>
          <w:sz w:val="26"/>
          <w:szCs w:val="26"/>
        </w:rPr>
      </w:pPr>
    </w:p>
    <w:p w:rsidR="008750ED" w:rsidRDefault="008750ED" w:rsidP="00B94B1B">
      <w:pPr>
        <w:pStyle w:val="ac"/>
        <w:jc w:val="center"/>
        <w:rPr>
          <w:rFonts w:ascii="Times New Roman" w:hAnsi="Times New Roman" w:cs="Times New Roman"/>
          <w:b/>
          <w:color w:val="000000"/>
          <w:spacing w:val="7"/>
          <w:sz w:val="26"/>
          <w:szCs w:val="26"/>
        </w:rPr>
      </w:pPr>
    </w:p>
    <w:p w:rsidR="008750ED" w:rsidRDefault="008750ED" w:rsidP="00B94B1B">
      <w:pPr>
        <w:pStyle w:val="ac"/>
        <w:jc w:val="center"/>
        <w:rPr>
          <w:rFonts w:ascii="Times New Roman" w:hAnsi="Times New Roman" w:cs="Times New Roman"/>
          <w:b/>
          <w:color w:val="000000"/>
          <w:spacing w:val="7"/>
          <w:sz w:val="26"/>
          <w:szCs w:val="26"/>
        </w:rPr>
      </w:pPr>
    </w:p>
    <w:p w:rsidR="00B94B1B" w:rsidRPr="005437A8" w:rsidRDefault="00B94B1B" w:rsidP="00B94B1B">
      <w:pPr>
        <w:pStyle w:val="ac"/>
        <w:jc w:val="center"/>
        <w:rPr>
          <w:rFonts w:ascii="Times New Roman" w:hAnsi="Times New Roman" w:cs="Times New Roman"/>
          <w:b/>
          <w:color w:val="000000"/>
          <w:spacing w:val="7"/>
          <w:sz w:val="26"/>
          <w:szCs w:val="26"/>
        </w:rPr>
      </w:pPr>
      <w:r w:rsidRPr="005437A8">
        <w:rPr>
          <w:rFonts w:ascii="Times New Roman" w:hAnsi="Times New Roman" w:cs="Times New Roman"/>
          <w:b/>
          <w:color w:val="000000"/>
          <w:spacing w:val="7"/>
          <w:sz w:val="26"/>
          <w:szCs w:val="26"/>
        </w:rPr>
        <w:lastRenderedPageBreak/>
        <w:t>5. Имущество и финансы Учреждения</w:t>
      </w:r>
    </w:p>
    <w:p w:rsidR="00B94B1B" w:rsidRPr="005437A8" w:rsidRDefault="00B94B1B" w:rsidP="00B94B1B">
      <w:pPr>
        <w:pStyle w:val="ac"/>
        <w:rPr>
          <w:rFonts w:ascii="Times New Roman" w:hAnsi="Times New Roman" w:cs="Times New Roman"/>
          <w:color w:val="000000"/>
          <w:spacing w:val="7"/>
          <w:sz w:val="26"/>
          <w:szCs w:val="26"/>
        </w:rPr>
      </w:pP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5.1. За Учреждением в целях обеспечения деятельности Учреждения закрепляется на праве оперативного управления движимое и недвижимое имущество для осуществления уставной деятельности Учреждения. Имущество Учреждения является собственностью Спасского сельского поселения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5.2. Источником формирования имущества и финансовых ресурсов Учреждения являются: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бюджетные и внебюджетные средства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имущество, переданное ему собственником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безвозмездные или благотворительные взносы, добровольные пожертвования физических и юридических лиц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иные источники в соответствии с законодательством Российской Федерации.</w:t>
      </w:r>
    </w:p>
    <w:p w:rsidR="00B94B1B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5.3. Учреждение владеет, пользуется закрепленным за ним имуществом в соответствии с его назначением, настоящим Уставом, законодательством Российской Федерации. 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имеет право сдавать в аренду недвижимое имущество, только с согласия собственника имущества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Учреждение не вправе отчуждать либо иным способом распоряжаться имуществом без согласия собственника имущества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5.4. При осуществлении права оперативного управления имуществом Учреждение обязано: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эффективно использовать закрепленное на праве оперативного управления имущество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обеспечить сохранность и использование закрепленного за ним на праве оперативного управления имущества строго по целевому назначению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не допускать ухудшения технического состояния имущества, это требование не распространяется на ухудшения, связанные с нормативным износом этого имущества в процессе эксплуатации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5.5. Финансовое обеспечение деятельности Учреждения осуществляется за счет средств бюджета Спасского сельского поселения на основе бюджетной сметы. 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Учреждение осуществляет операции с поступающими ему в соответствии с законодательством Российской Федерации средствами через лицевые счета, открытые ему в порядке, установленном законодательством Российской Федерации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Средства, полученные от приносящей доход деятельности Учреждения; средства, полученные от оказания платных услуг; безвозмездные поступления от физических и юридических лиц, в том числе добровольные пожертвования; доходы от сдачи в аренду имущества, находящегося в собственности Спасского сельского поселения и переданного в оперативное управление Учреждению поступают в бюджет Спасского сельского поселения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Заключение и оплата Учреждением контрактов (договоров), подлежащих исполнению за счет бюджетных средств, производятся в пределах доведенных Учреждению лимитов бюджетных обязательств, если иное не установлено действующим законодательством, и с учетом принятых и неисполненных обязательств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Учреждение не вправе совершать сделки, превышающие сметные назначения    и лимиты бюджетных обязательств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5.6. Цены (тарифы) на платные услуги и продукцию, включая цены на билеты, Учреждению устанавливает Учредитель в соответствии с действующим законодательством Российской Федерации и муниципальными правовыми актами.</w:t>
      </w:r>
    </w:p>
    <w:p w:rsidR="00B94B1B" w:rsidRDefault="00B94B1B" w:rsidP="00B94B1B">
      <w:pPr>
        <w:pStyle w:val="ac"/>
        <w:jc w:val="center"/>
        <w:rPr>
          <w:rFonts w:ascii="Times New Roman" w:hAnsi="Times New Roman" w:cs="Times New Roman"/>
          <w:b/>
          <w:color w:val="000000"/>
          <w:spacing w:val="9"/>
          <w:sz w:val="26"/>
          <w:szCs w:val="26"/>
        </w:rPr>
      </w:pPr>
    </w:p>
    <w:p w:rsidR="00B94B1B" w:rsidRDefault="00B94B1B" w:rsidP="00B94B1B">
      <w:pPr>
        <w:pStyle w:val="ac"/>
        <w:jc w:val="center"/>
        <w:rPr>
          <w:rFonts w:ascii="Times New Roman" w:hAnsi="Times New Roman" w:cs="Times New Roman"/>
          <w:b/>
          <w:color w:val="000000"/>
          <w:spacing w:val="9"/>
          <w:sz w:val="26"/>
          <w:szCs w:val="26"/>
        </w:rPr>
      </w:pPr>
    </w:p>
    <w:p w:rsidR="008750ED" w:rsidRDefault="008750ED" w:rsidP="00B94B1B">
      <w:pPr>
        <w:pStyle w:val="ac"/>
        <w:jc w:val="center"/>
        <w:rPr>
          <w:rFonts w:ascii="Times New Roman" w:hAnsi="Times New Roman" w:cs="Times New Roman"/>
          <w:b/>
          <w:color w:val="000000"/>
          <w:spacing w:val="9"/>
          <w:sz w:val="26"/>
          <w:szCs w:val="26"/>
        </w:rPr>
      </w:pPr>
    </w:p>
    <w:p w:rsidR="008750ED" w:rsidRDefault="008750ED" w:rsidP="00B94B1B">
      <w:pPr>
        <w:pStyle w:val="ac"/>
        <w:jc w:val="center"/>
        <w:rPr>
          <w:rFonts w:ascii="Times New Roman" w:hAnsi="Times New Roman" w:cs="Times New Roman"/>
          <w:b/>
          <w:color w:val="000000"/>
          <w:spacing w:val="9"/>
          <w:sz w:val="26"/>
          <w:szCs w:val="26"/>
        </w:rPr>
      </w:pPr>
    </w:p>
    <w:p w:rsidR="00B94B1B" w:rsidRDefault="00B94B1B" w:rsidP="00B94B1B">
      <w:pPr>
        <w:pStyle w:val="ac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b/>
          <w:color w:val="000000"/>
          <w:spacing w:val="9"/>
          <w:sz w:val="26"/>
          <w:szCs w:val="26"/>
        </w:rPr>
        <w:lastRenderedPageBreak/>
        <w:t xml:space="preserve">6. </w:t>
      </w:r>
      <w:r w:rsidRPr="005437A8">
        <w:rPr>
          <w:rFonts w:ascii="Times New Roman" w:hAnsi="Times New Roman" w:cs="Times New Roman"/>
          <w:b/>
          <w:color w:val="000000"/>
          <w:sz w:val="26"/>
          <w:szCs w:val="26"/>
        </w:rPr>
        <w:t>Трудовые отношения</w:t>
      </w:r>
    </w:p>
    <w:p w:rsidR="00B94B1B" w:rsidRPr="005437A8" w:rsidRDefault="00B94B1B" w:rsidP="00B94B1B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2"/>
          <w:sz w:val="26"/>
          <w:szCs w:val="26"/>
        </w:rPr>
        <w:t>6.1. Все лица, участвующие в трудовых отношениях в деятельности Учреждения на основе трудового договора, составляют трудовой коллектив Учреждения.</w:t>
      </w:r>
      <w:r w:rsidR="002F1AB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5437A8">
        <w:rPr>
          <w:rFonts w:ascii="Times New Roman" w:hAnsi="Times New Roman" w:cs="Times New Roman"/>
          <w:color w:val="000000"/>
          <w:spacing w:val="4"/>
          <w:sz w:val="26"/>
          <w:szCs w:val="26"/>
        </w:rPr>
        <w:t>Назначение и увольнение работников Учреждения осуществляется в соот</w:t>
      </w:r>
      <w:r w:rsidRPr="005437A8">
        <w:rPr>
          <w:rFonts w:ascii="Times New Roman" w:hAnsi="Times New Roman" w:cs="Times New Roman"/>
          <w:color w:val="000000"/>
          <w:spacing w:val="2"/>
          <w:sz w:val="26"/>
          <w:szCs w:val="26"/>
        </w:rPr>
        <w:t>ветствии с трудовым законодательством Российской Федерации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6.2. Подбор кадров, прием на работу, перевод, увольнение работников </w:t>
      </w:r>
      <w:r w:rsidRPr="005437A8">
        <w:rPr>
          <w:rFonts w:ascii="Times New Roman" w:hAnsi="Times New Roman" w:cs="Times New Roman"/>
          <w:color w:val="000000"/>
          <w:spacing w:val="2"/>
          <w:sz w:val="26"/>
          <w:szCs w:val="26"/>
        </w:rPr>
        <w:t>Учреждения осуществляет директор Учреждения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7"/>
          <w:sz w:val="26"/>
          <w:szCs w:val="26"/>
        </w:rPr>
        <w:t>6.3. Порядок приема и увольнения, формы и системы оплаты труда,</w:t>
      </w:r>
      <w:r w:rsidR="002F1ABD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5437A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родолжительность и порядок предоставления выходных дней, ежегодных и </w:t>
      </w:r>
      <w:r w:rsidRPr="005437A8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дополнительных отпусков, другие вопросы деятельности членов трудового </w:t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>коллектива Учреждения регулируются трудовым законодательством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Формирование штата Учреждения, установление размеров премирования, дополнительных отпусков, сокращенных рабочих дней, осуществляется по согласованию с администрацией Спасского </w:t>
      </w:r>
      <w:r w:rsidRPr="005437A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истема оплаты труда работников Учреждения устанавливается локальными нормативными актами в соответствии с федеральными законами и иными правовыми актами Российской Федерации, законами и иными правовыми актами Приморского края, Спасского </w:t>
      </w:r>
      <w:r w:rsidRPr="005437A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6.4. Работникам Учреждения гарантируется заработная плата не ниже</w:t>
      </w:r>
      <w:r w:rsidR="002F1ABD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минимального размера оплаты труда, установленного законодательством </w:t>
      </w:r>
      <w:r w:rsidRPr="005437A8">
        <w:rPr>
          <w:rFonts w:ascii="Times New Roman" w:hAnsi="Times New Roman" w:cs="Times New Roman"/>
          <w:color w:val="000000"/>
          <w:spacing w:val="-1"/>
          <w:sz w:val="26"/>
          <w:szCs w:val="26"/>
        </w:rPr>
        <w:t>Российской Федерации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-1"/>
          <w:sz w:val="26"/>
          <w:szCs w:val="26"/>
        </w:rPr>
        <w:t>6.5. Работники Учреждения имеют право на: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защиту своей профессиональной чести и достоинства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вышение своей квалификации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-1"/>
          <w:sz w:val="26"/>
          <w:szCs w:val="26"/>
        </w:rPr>
        <w:t>социальные льготы и гарантии, установленные законодательством Российской Федерации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иные права, отвечающие уставным целям Учреждения в соответствии с действующим трудовым законодательством Российской Федерации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6.6. Работники Учреждения обязаны: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соответствовать требованиям квалификационных характеристик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соблюдать настоящий Устав и правила внутреннего трудового распорядка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строго следовать нормам профессионального поведения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выполнять указания, распоряжения и приказы директора Учреждения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не совершать действия, ущемляющие интересы других работников Учреждения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соблюдать правила и инструкции по охране труда и технике безопасности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роходить предварительные и периодические медицинские обследования и осмотры в соответствии с действующим законодательством;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выполнять иные обязанности, отвечающие уставным целям Учреждения в соответствии с действующим законодательством</w:t>
      </w:r>
      <w:r w:rsidR="002F1ABD">
        <w:rPr>
          <w:rFonts w:ascii="Times New Roman" w:hAnsi="Times New Roman" w:cs="Times New Roman"/>
          <w:color w:val="000000"/>
          <w:spacing w:val="3"/>
          <w:sz w:val="26"/>
          <w:szCs w:val="26"/>
        </w:rPr>
        <w:t>.</w:t>
      </w: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</w:p>
    <w:p w:rsidR="00B94B1B" w:rsidRPr="005437A8" w:rsidRDefault="00B94B1B" w:rsidP="00B94B1B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</w:p>
    <w:p w:rsidR="00B94B1B" w:rsidRPr="005437A8" w:rsidRDefault="00B94B1B" w:rsidP="00B94B1B">
      <w:pPr>
        <w:pStyle w:val="ac"/>
        <w:jc w:val="center"/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  <w:t>7. Перечень локальных актов Учреждения</w:t>
      </w:r>
    </w:p>
    <w:p w:rsidR="00B94B1B" w:rsidRPr="005437A8" w:rsidRDefault="00B94B1B" w:rsidP="00B94B1B">
      <w:pPr>
        <w:pStyle w:val="ac"/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</w:pPr>
    </w:p>
    <w:p w:rsidR="00B94B1B" w:rsidRPr="005437A8" w:rsidRDefault="00B94B1B" w:rsidP="00B94B1B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7.1. В своей деятельности Учреждение вправе руководствоваться следующими видами локальных актов:</w:t>
      </w:r>
    </w:p>
    <w:p w:rsidR="00B94B1B" w:rsidRPr="005437A8" w:rsidRDefault="00B94B1B" w:rsidP="00B94B1B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приказами и распоряжениями, регламентирующими деятельность Учреждения;</w:t>
      </w:r>
    </w:p>
    <w:p w:rsidR="00B94B1B" w:rsidRPr="005437A8" w:rsidRDefault="00B94B1B" w:rsidP="00B94B1B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правилами внутреннего трудового распорядка;</w:t>
      </w:r>
    </w:p>
    <w:p w:rsidR="00B94B1B" w:rsidRPr="005437A8" w:rsidRDefault="00B94B1B" w:rsidP="00B94B1B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правилами и инструкциями по технике безопасности;</w:t>
      </w:r>
    </w:p>
    <w:p w:rsidR="00B94B1B" w:rsidRPr="005437A8" w:rsidRDefault="00B94B1B" w:rsidP="00B94B1B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должностными инструкциями работников;</w:t>
      </w:r>
    </w:p>
    <w:p w:rsidR="00B94B1B" w:rsidRPr="005437A8" w:rsidRDefault="00B94B1B" w:rsidP="00B94B1B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другими локальными актами.</w:t>
      </w:r>
    </w:p>
    <w:p w:rsidR="00B94B1B" w:rsidRPr="005437A8" w:rsidRDefault="00B94B1B" w:rsidP="00B94B1B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7.2. Все локальные акты утверждаются директором Учреждения.</w:t>
      </w:r>
    </w:p>
    <w:p w:rsidR="00B94B1B" w:rsidRPr="005437A8" w:rsidRDefault="00B94B1B" w:rsidP="00B94B1B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7.3. Локальные акты Учреждения не могут противоречить федеральному и краевому законодательству, правовым актам Спасского </w:t>
      </w:r>
      <w:r w:rsidRPr="005437A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и настоящему Уставу.</w:t>
      </w:r>
    </w:p>
    <w:p w:rsidR="00B94B1B" w:rsidRPr="005437A8" w:rsidRDefault="00B94B1B" w:rsidP="00B94B1B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</w:p>
    <w:p w:rsidR="00B94B1B" w:rsidRPr="005437A8" w:rsidRDefault="00B94B1B" w:rsidP="00B94B1B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7A8">
        <w:rPr>
          <w:rFonts w:ascii="Times New Roman" w:hAnsi="Times New Roman" w:cs="Times New Roman"/>
          <w:b/>
          <w:sz w:val="26"/>
          <w:szCs w:val="26"/>
        </w:rPr>
        <w:t>8. Ликвидация и реорганизация Учреждения</w:t>
      </w:r>
    </w:p>
    <w:p w:rsidR="00B94B1B" w:rsidRPr="005437A8" w:rsidRDefault="00B94B1B" w:rsidP="00B94B1B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8.1. Реорганизация Учреждения (слияние, присоединение, разделение, выделение, преобразование в иную организационно - правовую форму) может быть осуществлена в порядке, предусмотренном Гражданским кодексом Российской Федерации и другими федеральными законами. Принятие решения о реорганизации и проведение реорганизации Учреждения осуществляется в порядке, установленном </w:t>
      </w:r>
      <w:r>
        <w:rPr>
          <w:rFonts w:ascii="Times New Roman" w:hAnsi="Times New Roman" w:cs="Times New Roman"/>
          <w:sz w:val="26"/>
          <w:szCs w:val="26"/>
        </w:rPr>
        <w:t>муниципальным комитетом</w:t>
      </w:r>
      <w:r w:rsidRPr="005437A8"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8.2. Учреждение может быть ликвидировано на основании и в порядке, которые предусмотрены Гражданским кодексом Российской Федерации и другими федеральными законами. Принятие решения о ликвидации и проведение ликвидации Учреждения осуществляется в порядке, установленном </w:t>
      </w:r>
      <w:r>
        <w:rPr>
          <w:rFonts w:ascii="Times New Roman" w:hAnsi="Times New Roman" w:cs="Times New Roman"/>
          <w:sz w:val="26"/>
          <w:szCs w:val="26"/>
        </w:rPr>
        <w:t>муниципальным комитетом</w:t>
      </w:r>
      <w:r w:rsidRPr="005437A8"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8.3. При ликвидации и реорганизации Учреждения,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napToGrid w:val="0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8.4</w:t>
      </w:r>
      <w:r w:rsidRPr="005437A8">
        <w:rPr>
          <w:rFonts w:ascii="Times New Roman" w:hAnsi="Times New Roman" w:cs="Times New Roman"/>
          <w:snapToGrid w:val="0"/>
          <w:sz w:val="26"/>
          <w:szCs w:val="26"/>
        </w:rPr>
        <w:t>. При ликвидации Учреждения, денежные средства и иные объекты собственности, за вычетом платежей по покрытию своих обязательств, передаются Учредителю.</w:t>
      </w:r>
    </w:p>
    <w:p w:rsidR="00B94B1B" w:rsidRPr="005437A8" w:rsidRDefault="00B94B1B" w:rsidP="002F1ABD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8.5. Учреждение считается прекратившим свое существование после внесения об этом записи в единый государственный реестр юридических лиц.</w:t>
      </w:r>
    </w:p>
    <w:p w:rsidR="00B94B1B" w:rsidRPr="005437A8" w:rsidRDefault="00B94B1B" w:rsidP="00B94B1B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94B1B" w:rsidRPr="005437A8" w:rsidRDefault="00B94B1B" w:rsidP="00B94B1B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7A8">
        <w:rPr>
          <w:rFonts w:ascii="Times New Roman" w:hAnsi="Times New Roman" w:cs="Times New Roman"/>
          <w:b/>
          <w:sz w:val="26"/>
          <w:szCs w:val="26"/>
        </w:rPr>
        <w:t>9. Порядок внесения изменений в Устав Учреждения</w:t>
      </w:r>
    </w:p>
    <w:p w:rsidR="00B94B1B" w:rsidRPr="005437A8" w:rsidRDefault="00B94B1B" w:rsidP="00B94B1B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B94B1B" w:rsidRPr="005437A8" w:rsidRDefault="00B94B1B" w:rsidP="00B94B1B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9.1. </w:t>
      </w:r>
      <w:r>
        <w:rPr>
          <w:rFonts w:ascii="Times New Roman" w:hAnsi="Times New Roman" w:cs="Times New Roman"/>
          <w:sz w:val="26"/>
          <w:szCs w:val="26"/>
        </w:rPr>
        <w:t xml:space="preserve">Все изменения и дополнения </w:t>
      </w:r>
      <w:r w:rsidRPr="005437A8">
        <w:rPr>
          <w:rFonts w:ascii="Times New Roman" w:hAnsi="Times New Roman" w:cs="Times New Roman"/>
          <w:sz w:val="26"/>
          <w:szCs w:val="26"/>
        </w:rPr>
        <w:t>к настоящему Уставу утверждаются администрацией Спасского сельского поселения и подлежат государственной регистрации в установленном законодательством Российской Федерации порядке.</w:t>
      </w:r>
    </w:p>
    <w:sectPr w:rsidR="00B94B1B" w:rsidRPr="005437A8" w:rsidSect="008750ED">
      <w:pgSz w:w="11906" w:h="16838"/>
      <w:pgMar w:top="426" w:right="566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104" w:rsidRDefault="00DB6104" w:rsidP="00D8743D">
      <w:pPr>
        <w:pStyle w:val="a4"/>
        <w:spacing w:after="0" w:line="240" w:lineRule="auto"/>
      </w:pPr>
      <w:r>
        <w:separator/>
      </w:r>
    </w:p>
  </w:endnote>
  <w:endnote w:type="continuationSeparator" w:id="1">
    <w:p w:rsidR="00DB6104" w:rsidRDefault="00DB6104" w:rsidP="00D8743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104" w:rsidRDefault="00DB6104" w:rsidP="00D8743D">
      <w:pPr>
        <w:pStyle w:val="a4"/>
        <w:spacing w:after="0" w:line="240" w:lineRule="auto"/>
      </w:pPr>
      <w:r>
        <w:separator/>
      </w:r>
    </w:p>
  </w:footnote>
  <w:footnote w:type="continuationSeparator" w:id="1">
    <w:p w:rsidR="00DB6104" w:rsidRDefault="00DB6104" w:rsidP="00D8743D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6C0"/>
    <w:multiLevelType w:val="hybridMultilevel"/>
    <w:tmpl w:val="331410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14A55"/>
    <w:multiLevelType w:val="hybridMultilevel"/>
    <w:tmpl w:val="B85E8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6008"/>
    <w:multiLevelType w:val="hybridMultilevel"/>
    <w:tmpl w:val="ADF28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E4640"/>
    <w:multiLevelType w:val="hybridMultilevel"/>
    <w:tmpl w:val="755CD4F0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16590747"/>
    <w:multiLevelType w:val="hybridMultilevel"/>
    <w:tmpl w:val="C4A46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1478A"/>
    <w:multiLevelType w:val="hybridMultilevel"/>
    <w:tmpl w:val="969C70E0"/>
    <w:lvl w:ilvl="0" w:tplc="941469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694C56"/>
    <w:multiLevelType w:val="hybridMultilevel"/>
    <w:tmpl w:val="95427F34"/>
    <w:lvl w:ilvl="0" w:tplc="581E08F8">
      <w:start w:val="1"/>
      <w:numFmt w:val="decimal"/>
      <w:lvlText w:val="%1)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D118B9"/>
    <w:multiLevelType w:val="singleLevel"/>
    <w:tmpl w:val="3C2600C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0481F7D"/>
    <w:multiLevelType w:val="hybridMultilevel"/>
    <w:tmpl w:val="677446F6"/>
    <w:lvl w:ilvl="0" w:tplc="581E08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9">
    <w:nsid w:val="5214216F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0">
    <w:nsid w:val="53F8259C"/>
    <w:multiLevelType w:val="multilevel"/>
    <w:tmpl w:val="7506DC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9FD0645"/>
    <w:multiLevelType w:val="multilevel"/>
    <w:tmpl w:val="EDE89A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70C16471"/>
    <w:multiLevelType w:val="hybridMultilevel"/>
    <w:tmpl w:val="1CB24C8E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72632244"/>
    <w:multiLevelType w:val="hybridMultilevel"/>
    <w:tmpl w:val="98D47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912517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5">
    <w:nsid w:val="77B36CB2"/>
    <w:multiLevelType w:val="multilevel"/>
    <w:tmpl w:val="442A695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7"/>
    <w:lvlOverride w:ilvl="0">
      <w:startOverride w:val="1"/>
    </w:lvlOverride>
  </w:num>
  <w:num w:numId="2">
    <w:abstractNumId w:val="9"/>
  </w:num>
  <w:num w:numId="3">
    <w:abstractNumId w:val="14"/>
  </w:num>
  <w:num w:numId="4">
    <w:abstractNumId w:val="15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0"/>
  </w:num>
  <w:num w:numId="13">
    <w:abstractNumId w:val="13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B9A"/>
    <w:rsid w:val="00022F53"/>
    <w:rsid w:val="00031DAC"/>
    <w:rsid w:val="0003248A"/>
    <w:rsid w:val="00033552"/>
    <w:rsid w:val="00035547"/>
    <w:rsid w:val="00042106"/>
    <w:rsid w:val="0004238E"/>
    <w:rsid w:val="000622A6"/>
    <w:rsid w:val="0006417B"/>
    <w:rsid w:val="000804CA"/>
    <w:rsid w:val="0008258D"/>
    <w:rsid w:val="00083B39"/>
    <w:rsid w:val="0009364E"/>
    <w:rsid w:val="00095F95"/>
    <w:rsid w:val="000C05C8"/>
    <w:rsid w:val="000C0627"/>
    <w:rsid w:val="000C3BCD"/>
    <w:rsid w:val="000C7920"/>
    <w:rsid w:val="000C7B08"/>
    <w:rsid w:val="000D38D2"/>
    <w:rsid w:val="000D49E0"/>
    <w:rsid w:val="000E1670"/>
    <w:rsid w:val="000F29C0"/>
    <w:rsid w:val="001011F0"/>
    <w:rsid w:val="001024A2"/>
    <w:rsid w:val="00107976"/>
    <w:rsid w:val="00131BAE"/>
    <w:rsid w:val="00131D78"/>
    <w:rsid w:val="00143A5D"/>
    <w:rsid w:val="00145CC8"/>
    <w:rsid w:val="00151900"/>
    <w:rsid w:val="001531F4"/>
    <w:rsid w:val="001552D9"/>
    <w:rsid w:val="00156B3F"/>
    <w:rsid w:val="001625F2"/>
    <w:rsid w:val="00164424"/>
    <w:rsid w:val="00164FBF"/>
    <w:rsid w:val="001656CF"/>
    <w:rsid w:val="00165FA6"/>
    <w:rsid w:val="0016637F"/>
    <w:rsid w:val="00171045"/>
    <w:rsid w:val="00171C3A"/>
    <w:rsid w:val="00181522"/>
    <w:rsid w:val="001A4897"/>
    <w:rsid w:val="001C5D80"/>
    <w:rsid w:val="001C758D"/>
    <w:rsid w:val="001D1DD5"/>
    <w:rsid w:val="001D35BA"/>
    <w:rsid w:val="001D712C"/>
    <w:rsid w:val="001E7FF9"/>
    <w:rsid w:val="001F1AF9"/>
    <w:rsid w:val="002019FA"/>
    <w:rsid w:val="00202202"/>
    <w:rsid w:val="002210D3"/>
    <w:rsid w:val="002449F0"/>
    <w:rsid w:val="00264A46"/>
    <w:rsid w:val="00266BAA"/>
    <w:rsid w:val="00281E9E"/>
    <w:rsid w:val="00284A47"/>
    <w:rsid w:val="00292150"/>
    <w:rsid w:val="002B566C"/>
    <w:rsid w:val="002C2CC2"/>
    <w:rsid w:val="002C5B25"/>
    <w:rsid w:val="002C72C3"/>
    <w:rsid w:val="002D6E73"/>
    <w:rsid w:val="002E0D80"/>
    <w:rsid w:val="002E18DB"/>
    <w:rsid w:val="002E261A"/>
    <w:rsid w:val="002E3470"/>
    <w:rsid w:val="002F1ABD"/>
    <w:rsid w:val="002F1DA0"/>
    <w:rsid w:val="002F55BD"/>
    <w:rsid w:val="002F5D36"/>
    <w:rsid w:val="0030078D"/>
    <w:rsid w:val="003040A8"/>
    <w:rsid w:val="003103EF"/>
    <w:rsid w:val="00312C9A"/>
    <w:rsid w:val="003139E2"/>
    <w:rsid w:val="003156D4"/>
    <w:rsid w:val="003234EA"/>
    <w:rsid w:val="003271E3"/>
    <w:rsid w:val="003273AF"/>
    <w:rsid w:val="003625AF"/>
    <w:rsid w:val="0036530C"/>
    <w:rsid w:val="003718C7"/>
    <w:rsid w:val="003725BE"/>
    <w:rsid w:val="00373492"/>
    <w:rsid w:val="003740E9"/>
    <w:rsid w:val="003826C6"/>
    <w:rsid w:val="00383B10"/>
    <w:rsid w:val="00387D2F"/>
    <w:rsid w:val="00393748"/>
    <w:rsid w:val="00394B6E"/>
    <w:rsid w:val="003B4B4A"/>
    <w:rsid w:val="003B4E87"/>
    <w:rsid w:val="003B5E46"/>
    <w:rsid w:val="003B78C5"/>
    <w:rsid w:val="003C7471"/>
    <w:rsid w:val="003C7D7B"/>
    <w:rsid w:val="003D1749"/>
    <w:rsid w:val="003D1E1B"/>
    <w:rsid w:val="003D384F"/>
    <w:rsid w:val="003E1EA9"/>
    <w:rsid w:val="003E421E"/>
    <w:rsid w:val="003F0830"/>
    <w:rsid w:val="003F0969"/>
    <w:rsid w:val="003F226C"/>
    <w:rsid w:val="003F6722"/>
    <w:rsid w:val="003F6E26"/>
    <w:rsid w:val="004011C4"/>
    <w:rsid w:val="00402514"/>
    <w:rsid w:val="004030EC"/>
    <w:rsid w:val="004079AA"/>
    <w:rsid w:val="00411FE1"/>
    <w:rsid w:val="00414D0C"/>
    <w:rsid w:val="004200CD"/>
    <w:rsid w:val="00426D19"/>
    <w:rsid w:val="0043356D"/>
    <w:rsid w:val="00434759"/>
    <w:rsid w:val="00436C3F"/>
    <w:rsid w:val="00437FE8"/>
    <w:rsid w:val="00441B7B"/>
    <w:rsid w:val="0046079D"/>
    <w:rsid w:val="004645BC"/>
    <w:rsid w:val="00465C2E"/>
    <w:rsid w:val="0047331E"/>
    <w:rsid w:val="0049182E"/>
    <w:rsid w:val="00492BD1"/>
    <w:rsid w:val="004A17A0"/>
    <w:rsid w:val="004A3571"/>
    <w:rsid w:val="004A4E5C"/>
    <w:rsid w:val="004C2E61"/>
    <w:rsid w:val="004C3605"/>
    <w:rsid w:val="004C4AF0"/>
    <w:rsid w:val="004D7771"/>
    <w:rsid w:val="004F2494"/>
    <w:rsid w:val="00511801"/>
    <w:rsid w:val="0051226F"/>
    <w:rsid w:val="00512700"/>
    <w:rsid w:val="00522D47"/>
    <w:rsid w:val="0053042A"/>
    <w:rsid w:val="005319DE"/>
    <w:rsid w:val="0053350E"/>
    <w:rsid w:val="00535C5C"/>
    <w:rsid w:val="00537A26"/>
    <w:rsid w:val="005437A8"/>
    <w:rsid w:val="005465D7"/>
    <w:rsid w:val="00563C1E"/>
    <w:rsid w:val="00570002"/>
    <w:rsid w:val="00573857"/>
    <w:rsid w:val="00584915"/>
    <w:rsid w:val="005924FF"/>
    <w:rsid w:val="00592BFC"/>
    <w:rsid w:val="005A0807"/>
    <w:rsid w:val="005A76BA"/>
    <w:rsid w:val="005C5EB5"/>
    <w:rsid w:val="005E638E"/>
    <w:rsid w:val="0060417C"/>
    <w:rsid w:val="006103D0"/>
    <w:rsid w:val="00624F99"/>
    <w:rsid w:val="006265C0"/>
    <w:rsid w:val="006414CD"/>
    <w:rsid w:val="0064395B"/>
    <w:rsid w:val="006508F0"/>
    <w:rsid w:val="00654173"/>
    <w:rsid w:val="006608A7"/>
    <w:rsid w:val="00660FC9"/>
    <w:rsid w:val="00663A6F"/>
    <w:rsid w:val="00663CC2"/>
    <w:rsid w:val="00666ADB"/>
    <w:rsid w:val="00671B32"/>
    <w:rsid w:val="006966C3"/>
    <w:rsid w:val="0069778F"/>
    <w:rsid w:val="006B1683"/>
    <w:rsid w:val="006B393E"/>
    <w:rsid w:val="006B625B"/>
    <w:rsid w:val="006B6367"/>
    <w:rsid w:val="006C2A47"/>
    <w:rsid w:val="006D77E9"/>
    <w:rsid w:val="006E3B4B"/>
    <w:rsid w:val="0070130F"/>
    <w:rsid w:val="0071374D"/>
    <w:rsid w:val="0072036D"/>
    <w:rsid w:val="0072688B"/>
    <w:rsid w:val="0074323D"/>
    <w:rsid w:val="007577C9"/>
    <w:rsid w:val="00757E6E"/>
    <w:rsid w:val="00760598"/>
    <w:rsid w:val="007675CE"/>
    <w:rsid w:val="00770F79"/>
    <w:rsid w:val="00771D5B"/>
    <w:rsid w:val="0077290D"/>
    <w:rsid w:val="00780B7F"/>
    <w:rsid w:val="00783BCA"/>
    <w:rsid w:val="00783E63"/>
    <w:rsid w:val="00792E5F"/>
    <w:rsid w:val="0079366A"/>
    <w:rsid w:val="007B2142"/>
    <w:rsid w:val="007B56D4"/>
    <w:rsid w:val="007B5995"/>
    <w:rsid w:val="007B7FBE"/>
    <w:rsid w:val="007D3B41"/>
    <w:rsid w:val="007D4C05"/>
    <w:rsid w:val="008013AD"/>
    <w:rsid w:val="0080162C"/>
    <w:rsid w:val="0080199B"/>
    <w:rsid w:val="008146D1"/>
    <w:rsid w:val="008163B3"/>
    <w:rsid w:val="00821AC2"/>
    <w:rsid w:val="008321DF"/>
    <w:rsid w:val="00832D47"/>
    <w:rsid w:val="00850118"/>
    <w:rsid w:val="00852114"/>
    <w:rsid w:val="00852DD7"/>
    <w:rsid w:val="008555DC"/>
    <w:rsid w:val="00861BC4"/>
    <w:rsid w:val="00862455"/>
    <w:rsid w:val="008625D4"/>
    <w:rsid w:val="00863A93"/>
    <w:rsid w:val="00863D77"/>
    <w:rsid w:val="00865099"/>
    <w:rsid w:val="00865F64"/>
    <w:rsid w:val="008660EF"/>
    <w:rsid w:val="008750ED"/>
    <w:rsid w:val="008755B5"/>
    <w:rsid w:val="008940FE"/>
    <w:rsid w:val="008A271A"/>
    <w:rsid w:val="008B02E3"/>
    <w:rsid w:val="008B0DF4"/>
    <w:rsid w:val="008B1D08"/>
    <w:rsid w:val="008B3B62"/>
    <w:rsid w:val="008D0DD7"/>
    <w:rsid w:val="008D3C37"/>
    <w:rsid w:val="008E3071"/>
    <w:rsid w:val="008E3F57"/>
    <w:rsid w:val="008E6380"/>
    <w:rsid w:val="00904EB6"/>
    <w:rsid w:val="00931C95"/>
    <w:rsid w:val="00932F08"/>
    <w:rsid w:val="0093387F"/>
    <w:rsid w:val="0094196F"/>
    <w:rsid w:val="009559EC"/>
    <w:rsid w:val="009567C0"/>
    <w:rsid w:val="00956DD1"/>
    <w:rsid w:val="0096094D"/>
    <w:rsid w:val="00961DBF"/>
    <w:rsid w:val="009632AB"/>
    <w:rsid w:val="00972CCF"/>
    <w:rsid w:val="009740AA"/>
    <w:rsid w:val="00980E2F"/>
    <w:rsid w:val="00987A0A"/>
    <w:rsid w:val="00993346"/>
    <w:rsid w:val="0099412F"/>
    <w:rsid w:val="00996B9A"/>
    <w:rsid w:val="009B018D"/>
    <w:rsid w:val="009B109E"/>
    <w:rsid w:val="009B14C8"/>
    <w:rsid w:val="009B74B5"/>
    <w:rsid w:val="009C6B62"/>
    <w:rsid w:val="009D2A27"/>
    <w:rsid w:val="009D6089"/>
    <w:rsid w:val="009F10D0"/>
    <w:rsid w:val="009F372C"/>
    <w:rsid w:val="009F6CB1"/>
    <w:rsid w:val="00A00D50"/>
    <w:rsid w:val="00A02B8E"/>
    <w:rsid w:val="00A04C26"/>
    <w:rsid w:val="00A139E1"/>
    <w:rsid w:val="00A16F7A"/>
    <w:rsid w:val="00A230F7"/>
    <w:rsid w:val="00A349F7"/>
    <w:rsid w:val="00A366E9"/>
    <w:rsid w:val="00A40849"/>
    <w:rsid w:val="00A42605"/>
    <w:rsid w:val="00A43A84"/>
    <w:rsid w:val="00A45DDA"/>
    <w:rsid w:val="00A47674"/>
    <w:rsid w:val="00A51B41"/>
    <w:rsid w:val="00A5225E"/>
    <w:rsid w:val="00A556FD"/>
    <w:rsid w:val="00A746C2"/>
    <w:rsid w:val="00A90614"/>
    <w:rsid w:val="00A906D8"/>
    <w:rsid w:val="00AA23EC"/>
    <w:rsid w:val="00AA517D"/>
    <w:rsid w:val="00AB1522"/>
    <w:rsid w:val="00AC2BAF"/>
    <w:rsid w:val="00AC2F95"/>
    <w:rsid w:val="00AC334D"/>
    <w:rsid w:val="00AD0560"/>
    <w:rsid w:val="00AE054B"/>
    <w:rsid w:val="00B0300D"/>
    <w:rsid w:val="00B032B5"/>
    <w:rsid w:val="00B13BDC"/>
    <w:rsid w:val="00B22AB4"/>
    <w:rsid w:val="00B27FF9"/>
    <w:rsid w:val="00B3493B"/>
    <w:rsid w:val="00B35625"/>
    <w:rsid w:val="00B442F0"/>
    <w:rsid w:val="00B469A3"/>
    <w:rsid w:val="00B62A3D"/>
    <w:rsid w:val="00B65E60"/>
    <w:rsid w:val="00B72A47"/>
    <w:rsid w:val="00B73890"/>
    <w:rsid w:val="00B75028"/>
    <w:rsid w:val="00B778D3"/>
    <w:rsid w:val="00B815A0"/>
    <w:rsid w:val="00B818E5"/>
    <w:rsid w:val="00B87F0C"/>
    <w:rsid w:val="00B90AA2"/>
    <w:rsid w:val="00B94B1B"/>
    <w:rsid w:val="00B95C2F"/>
    <w:rsid w:val="00BA0322"/>
    <w:rsid w:val="00BA2A7A"/>
    <w:rsid w:val="00BA50C9"/>
    <w:rsid w:val="00BB5943"/>
    <w:rsid w:val="00BC702F"/>
    <w:rsid w:val="00BE0335"/>
    <w:rsid w:val="00BE4658"/>
    <w:rsid w:val="00BE4969"/>
    <w:rsid w:val="00BF01AF"/>
    <w:rsid w:val="00BF1416"/>
    <w:rsid w:val="00C20933"/>
    <w:rsid w:val="00C2236C"/>
    <w:rsid w:val="00C27132"/>
    <w:rsid w:val="00C27264"/>
    <w:rsid w:val="00C36A32"/>
    <w:rsid w:val="00C46151"/>
    <w:rsid w:val="00C50F48"/>
    <w:rsid w:val="00C50F90"/>
    <w:rsid w:val="00C60320"/>
    <w:rsid w:val="00C619F6"/>
    <w:rsid w:val="00C62F4F"/>
    <w:rsid w:val="00C65344"/>
    <w:rsid w:val="00C66431"/>
    <w:rsid w:val="00C71EBA"/>
    <w:rsid w:val="00C71FC3"/>
    <w:rsid w:val="00C74227"/>
    <w:rsid w:val="00C80895"/>
    <w:rsid w:val="00CA05FA"/>
    <w:rsid w:val="00CA46EA"/>
    <w:rsid w:val="00CB6DA5"/>
    <w:rsid w:val="00CC369D"/>
    <w:rsid w:val="00CC73DC"/>
    <w:rsid w:val="00CD1992"/>
    <w:rsid w:val="00CD2924"/>
    <w:rsid w:val="00CF3B25"/>
    <w:rsid w:val="00CF553E"/>
    <w:rsid w:val="00D0217B"/>
    <w:rsid w:val="00D03663"/>
    <w:rsid w:val="00D03FEF"/>
    <w:rsid w:val="00D04DBE"/>
    <w:rsid w:val="00D12D03"/>
    <w:rsid w:val="00D21209"/>
    <w:rsid w:val="00D25F2D"/>
    <w:rsid w:val="00D32C50"/>
    <w:rsid w:val="00D37C8E"/>
    <w:rsid w:val="00D676F3"/>
    <w:rsid w:val="00D707A0"/>
    <w:rsid w:val="00D72A56"/>
    <w:rsid w:val="00D8743D"/>
    <w:rsid w:val="00DA4967"/>
    <w:rsid w:val="00DA77BC"/>
    <w:rsid w:val="00DB1521"/>
    <w:rsid w:val="00DB6104"/>
    <w:rsid w:val="00DC2BCC"/>
    <w:rsid w:val="00DC32F7"/>
    <w:rsid w:val="00DC6812"/>
    <w:rsid w:val="00DC6A28"/>
    <w:rsid w:val="00DD2E56"/>
    <w:rsid w:val="00DD590F"/>
    <w:rsid w:val="00DD769D"/>
    <w:rsid w:val="00DE0C37"/>
    <w:rsid w:val="00DE403C"/>
    <w:rsid w:val="00DF1D11"/>
    <w:rsid w:val="00DF6EC9"/>
    <w:rsid w:val="00E03A60"/>
    <w:rsid w:val="00E05959"/>
    <w:rsid w:val="00E059F7"/>
    <w:rsid w:val="00E137E7"/>
    <w:rsid w:val="00E26A6A"/>
    <w:rsid w:val="00E279A6"/>
    <w:rsid w:val="00E36D5F"/>
    <w:rsid w:val="00E4323F"/>
    <w:rsid w:val="00E4327A"/>
    <w:rsid w:val="00E44B6A"/>
    <w:rsid w:val="00E45B0B"/>
    <w:rsid w:val="00E45D79"/>
    <w:rsid w:val="00E4747B"/>
    <w:rsid w:val="00E537CF"/>
    <w:rsid w:val="00E53886"/>
    <w:rsid w:val="00E60282"/>
    <w:rsid w:val="00E63EBC"/>
    <w:rsid w:val="00E8549C"/>
    <w:rsid w:val="00E85615"/>
    <w:rsid w:val="00E922B9"/>
    <w:rsid w:val="00EA109E"/>
    <w:rsid w:val="00EA3B93"/>
    <w:rsid w:val="00EA49D5"/>
    <w:rsid w:val="00EA5E7F"/>
    <w:rsid w:val="00EB65D3"/>
    <w:rsid w:val="00EC2552"/>
    <w:rsid w:val="00EC60EA"/>
    <w:rsid w:val="00ED229C"/>
    <w:rsid w:val="00ED3A8E"/>
    <w:rsid w:val="00ED649C"/>
    <w:rsid w:val="00EF52B8"/>
    <w:rsid w:val="00EF6DFA"/>
    <w:rsid w:val="00F042D6"/>
    <w:rsid w:val="00F1473F"/>
    <w:rsid w:val="00F14851"/>
    <w:rsid w:val="00F30503"/>
    <w:rsid w:val="00F3109F"/>
    <w:rsid w:val="00F37DCC"/>
    <w:rsid w:val="00F410FA"/>
    <w:rsid w:val="00F42B80"/>
    <w:rsid w:val="00F43BC8"/>
    <w:rsid w:val="00F53504"/>
    <w:rsid w:val="00F635D8"/>
    <w:rsid w:val="00F712DD"/>
    <w:rsid w:val="00F72832"/>
    <w:rsid w:val="00F76167"/>
    <w:rsid w:val="00F76F03"/>
    <w:rsid w:val="00F82D93"/>
    <w:rsid w:val="00F875C4"/>
    <w:rsid w:val="00F95ADE"/>
    <w:rsid w:val="00FA2B32"/>
    <w:rsid w:val="00FA6061"/>
    <w:rsid w:val="00FB114A"/>
    <w:rsid w:val="00FB179F"/>
    <w:rsid w:val="00FB3367"/>
    <w:rsid w:val="00FB6FEC"/>
    <w:rsid w:val="00FC462F"/>
    <w:rsid w:val="00FD66BF"/>
    <w:rsid w:val="00FE017A"/>
    <w:rsid w:val="00FE1329"/>
    <w:rsid w:val="00FE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50" w:lineRule="exact"/>
        <w:ind w:right="6"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50"/>
  </w:style>
  <w:style w:type="paragraph" w:styleId="1">
    <w:name w:val="heading 1"/>
    <w:basedOn w:val="a"/>
    <w:next w:val="a"/>
    <w:link w:val="10"/>
    <w:uiPriority w:val="99"/>
    <w:qFormat/>
    <w:rsid w:val="007B2142"/>
    <w:pPr>
      <w:autoSpaceDE w:val="0"/>
      <w:autoSpaceDN w:val="0"/>
      <w:adjustRightInd w:val="0"/>
      <w:spacing w:before="108" w:after="108" w:line="240" w:lineRule="auto"/>
      <w:ind w:right="0"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C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743D"/>
  </w:style>
  <w:style w:type="paragraph" w:styleId="a7">
    <w:name w:val="footer"/>
    <w:basedOn w:val="a"/>
    <w:link w:val="a8"/>
    <w:uiPriority w:val="99"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3D"/>
  </w:style>
  <w:style w:type="paragraph" w:styleId="a9">
    <w:name w:val="Balloon Text"/>
    <w:basedOn w:val="a"/>
    <w:link w:val="aa"/>
    <w:uiPriority w:val="99"/>
    <w:semiHidden/>
    <w:unhideWhenUsed/>
    <w:rsid w:val="00A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5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B2142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3625AF"/>
    <w:pPr>
      <w:spacing w:after="120" w:line="480" w:lineRule="auto"/>
      <w:ind w:righ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625AF"/>
    <w:rPr>
      <w:rFonts w:ascii="Times New Roman" w:eastAsia="Times New Roman" w:hAnsi="Times New Roman" w:cs="Times New Roman"/>
      <w:sz w:val="20"/>
      <w:szCs w:val="20"/>
    </w:rPr>
  </w:style>
  <w:style w:type="paragraph" w:customStyle="1" w:styleId="printr">
    <w:name w:val="printr"/>
    <w:basedOn w:val="a"/>
    <w:rsid w:val="003625AF"/>
    <w:pPr>
      <w:spacing w:before="144" w:after="288" w:line="240" w:lineRule="auto"/>
      <w:ind w:right="0" w:firstLine="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625AF"/>
    <w:pPr>
      <w:widowControl w:val="0"/>
      <w:autoSpaceDE w:val="0"/>
      <w:autoSpaceDN w:val="0"/>
      <w:adjustRightInd w:val="0"/>
      <w:spacing w:after="0" w:line="240" w:lineRule="auto"/>
      <w:ind w:right="0" w:firstLine="720"/>
      <w:jc w:val="left"/>
    </w:pPr>
    <w:rPr>
      <w:rFonts w:ascii="Arial" w:eastAsia="Times New Roman" w:hAnsi="Arial" w:cs="Arial"/>
      <w:sz w:val="28"/>
      <w:szCs w:val="28"/>
    </w:rPr>
  </w:style>
  <w:style w:type="character" w:customStyle="1" w:styleId="apple-style-span">
    <w:name w:val="apple-style-span"/>
    <w:rsid w:val="003625AF"/>
  </w:style>
  <w:style w:type="character" w:styleId="ab">
    <w:name w:val="Hyperlink"/>
    <w:basedOn w:val="a0"/>
    <w:uiPriority w:val="99"/>
    <w:rsid w:val="003625AF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3625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5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5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9D83-F644-410E-BEEC-82FFAA37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skoe</dc:creator>
  <cp:lastModifiedBy>Admin</cp:lastModifiedBy>
  <cp:revision>17</cp:revision>
  <cp:lastPrinted>2017-05-16T05:36:00Z</cp:lastPrinted>
  <dcterms:created xsi:type="dcterms:W3CDTF">2015-10-29T05:36:00Z</dcterms:created>
  <dcterms:modified xsi:type="dcterms:W3CDTF">2017-05-16T05:36:00Z</dcterms:modified>
</cp:coreProperties>
</file>